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ED0" w:rsidRPr="001F3ED0" w:rsidRDefault="001F3ED0" w:rsidP="001F3ED0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1F3ED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Государственное бюджетное общ</w:t>
      </w:r>
      <w:r w:rsidR="00C373D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еобразовательное учреждение   Самарской области  «Ш</w:t>
      </w:r>
      <w:r w:rsidRPr="001F3ED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кола-интернат №115  </w:t>
      </w:r>
      <w:r w:rsidR="00C373D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для </w:t>
      </w:r>
      <w:proofErr w:type="gramStart"/>
      <w:r w:rsidR="00C373D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обучающихся</w:t>
      </w:r>
      <w:proofErr w:type="gramEnd"/>
      <w:r w:rsidR="00C373D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с ограниченными возможностями здоровья </w:t>
      </w:r>
      <w:r w:rsidRPr="001F3ED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г.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  <w:r w:rsidRPr="001F3ED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о. Самара</w:t>
      </w:r>
      <w:r w:rsidR="00C373D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».</w:t>
      </w:r>
    </w:p>
    <w:p w:rsidR="001F3ED0" w:rsidRDefault="001F3ED0" w:rsidP="001F3ED0">
      <w:pPr>
        <w:pStyle w:val="1"/>
        <w:spacing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1F3ED0" w:rsidRDefault="001F3ED0" w:rsidP="001F3ED0">
      <w:pPr>
        <w:pStyle w:val="1"/>
        <w:spacing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1F3ED0" w:rsidRDefault="001F3ED0" w:rsidP="001F3ED0">
      <w:pPr>
        <w:pStyle w:val="1"/>
        <w:spacing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25464E" w:rsidRPr="001F3ED0" w:rsidRDefault="001F3ED0" w:rsidP="0025464E">
      <w:pPr>
        <w:pStyle w:val="1"/>
        <w:spacing w:after="0"/>
        <w:ind w:left="180"/>
        <w:jc w:val="center"/>
        <w:rPr>
          <w:rFonts w:ascii="Times New Roman" w:hAnsi="Times New Roman" w:cs="Times New Roman"/>
          <w:b w:val="0"/>
          <w:color w:val="auto"/>
          <w:sz w:val="40"/>
          <w:szCs w:val="40"/>
        </w:rPr>
      </w:pPr>
      <w:r w:rsidRPr="001F3ED0">
        <w:rPr>
          <w:rFonts w:ascii="Times New Roman" w:hAnsi="Times New Roman" w:cs="Times New Roman"/>
          <w:b w:val="0"/>
          <w:color w:val="auto"/>
          <w:sz w:val="40"/>
          <w:szCs w:val="40"/>
        </w:rPr>
        <w:t>урок</w:t>
      </w:r>
      <w:r w:rsidR="0025464E" w:rsidRPr="001F3ED0">
        <w:rPr>
          <w:rFonts w:ascii="Times New Roman" w:hAnsi="Times New Roman" w:cs="Times New Roman"/>
          <w:b w:val="0"/>
          <w:color w:val="auto"/>
          <w:sz w:val="40"/>
          <w:szCs w:val="40"/>
        </w:rPr>
        <w:t xml:space="preserve"> математики</w:t>
      </w:r>
    </w:p>
    <w:p w:rsidR="0025464E" w:rsidRPr="001F3ED0" w:rsidRDefault="001F3ED0" w:rsidP="0025464E">
      <w:pPr>
        <w:pStyle w:val="1"/>
        <w:spacing w:after="0"/>
        <w:ind w:left="180"/>
        <w:jc w:val="center"/>
        <w:rPr>
          <w:rFonts w:ascii="Times New Roman" w:hAnsi="Times New Roman" w:cs="Times New Roman"/>
          <w:b w:val="0"/>
          <w:color w:val="auto"/>
          <w:sz w:val="40"/>
          <w:szCs w:val="40"/>
        </w:rPr>
      </w:pPr>
      <w:r w:rsidRPr="001F3ED0">
        <w:rPr>
          <w:rFonts w:ascii="Times New Roman" w:hAnsi="Times New Roman" w:cs="Times New Roman"/>
          <w:b w:val="0"/>
          <w:color w:val="auto"/>
          <w:sz w:val="40"/>
          <w:szCs w:val="40"/>
        </w:rPr>
        <w:t>в 7</w:t>
      </w:r>
      <w:r w:rsidR="0025464E" w:rsidRPr="001F3ED0">
        <w:rPr>
          <w:rFonts w:ascii="Times New Roman" w:hAnsi="Times New Roman" w:cs="Times New Roman"/>
          <w:b w:val="0"/>
          <w:color w:val="auto"/>
          <w:sz w:val="40"/>
          <w:szCs w:val="40"/>
        </w:rPr>
        <w:t xml:space="preserve"> классе</w:t>
      </w:r>
    </w:p>
    <w:p w:rsidR="0025464E" w:rsidRDefault="0025464E" w:rsidP="0025464E">
      <w:pPr>
        <w:pStyle w:val="1"/>
        <w:spacing w:after="0"/>
        <w:ind w:left="180"/>
        <w:jc w:val="center"/>
        <w:rPr>
          <w:rFonts w:ascii="Times New Roman" w:hAnsi="Times New Roman" w:cs="Times New Roman"/>
          <w:b w:val="0"/>
          <w:color w:val="auto"/>
          <w:sz w:val="40"/>
          <w:szCs w:val="40"/>
        </w:rPr>
      </w:pPr>
      <w:r w:rsidRPr="001F3ED0">
        <w:rPr>
          <w:rFonts w:ascii="Times New Roman" w:hAnsi="Times New Roman" w:cs="Times New Roman"/>
          <w:b w:val="0"/>
          <w:color w:val="auto"/>
          <w:sz w:val="40"/>
          <w:szCs w:val="40"/>
        </w:rPr>
        <w:t>по теме</w:t>
      </w:r>
    </w:p>
    <w:p w:rsidR="001F3ED0" w:rsidRPr="001F3ED0" w:rsidRDefault="001F3ED0" w:rsidP="0025464E">
      <w:pPr>
        <w:pStyle w:val="1"/>
        <w:spacing w:after="0"/>
        <w:ind w:left="180"/>
        <w:jc w:val="center"/>
        <w:rPr>
          <w:rFonts w:ascii="Times New Roman" w:hAnsi="Times New Roman" w:cs="Times New Roman"/>
          <w:b w:val="0"/>
          <w:color w:val="auto"/>
          <w:sz w:val="40"/>
          <w:szCs w:val="40"/>
        </w:rPr>
      </w:pPr>
    </w:p>
    <w:p w:rsidR="00896392" w:rsidRPr="001F3ED0" w:rsidRDefault="001F3ED0" w:rsidP="00896392">
      <w:pPr>
        <w:pStyle w:val="1"/>
        <w:spacing w:after="0"/>
        <w:ind w:left="180"/>
        <w:jc w:val="center"/>
        <w:rPr>
          <w:rFonts w:ascii="Times New Roman" w:hAnsi="Times New Roman" w:cs="Times New Roman"/>
          <w:color w:val="auto"/>
          <w:sz w:val="52"/>
          <w:szCs w:val="52"/>
        </w:rPr>
      </w:pPr>
      <w:r w:rsidRPr="001F3ED0">
        <w:rPr>
          <w:rFonts w:ascii="Times New Roman" w:hAnsi="Times New Roman" w:cs="Times New Roman"/>
          <w:color w:val="auto"/>
          <w:sz w:val="52"/>
          <w:szCs w:val="52"/>
        </w:rPr>
        <w:t>«Десятичная запись дробных чисел».</w:t>
      </w:r>
    </w:p>
    <w:p w:rsidR="0025464E" w:rsidRDefault="0025464E" w:rsidP="0025464E">
      <w:pPr>
        <w:pStyle w:val="1"/>
        <w:spacing w:after="0"/>
        <w:ind w:left="180"/>
        <w:jc w:val="center"/>
        <w:rPr>
          <w:rFonts w:ascii="Times New Roman" w:hAnsi="Times New Roman" w:cs="Times New Roman"/>
          <w:b w:val="0"/>
          <w:color w:val="auto"/>
        </w:rPr>
      </w:pPr>
    </w:p>
    <w:p w:rsidR="0025464E" w:rsidRDefault="0025464E" w:rsidP="0025464E">
      <w:pPr>
        <w:pStyle w:val="1"/>
        <w:spacing w:after="0"/>
        <w:ind w:left="180"/>
        <w:jc w:val="center"/>
        <w:rPr>
          <w:rFonts w:ascii="Times New Roman" w:hAnsi="Times New Roman" w:cs="Times New Roman"/>
          <w:b w:val="0"/>
          <w:color w:val="auto"/>
        </w:rPr>
      </w:pPr>
    </w:p>
    <w:p w:rsidR="0025464E" w:rsidRDefault="0025464E" w:rsidP="0025464E">
      <w:pPr>
        <w:pStyle w:val="1"/>
        <w:spacing w:after="0"/>
        <w:ind w:left="180"/>
        <w:jc w:val="center"/>
        <w:rPr>
          <w:rFonts w:ascii="Times New Roman" w:hAnsi="Times New Roman" w:cs="Times New Roman"/>
          <w:b w:val="0"/>
          <w:color w:val="auto"/>
        </w:rPr>
      </w:pPr>
    </w:p>
    <w:p w:rsidR="001F3ED0" w:rsidRDefault="001F3ED0" w:rsidP="001F3ED0">
      <w:pPr>
        <w:pStyle w:val="1"/>
        <w:spacing w:after="0"/>
        <w:ind w:left="180"/>
        <w:jc w:val="righ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Учитель математики: </w:t>
      </w:r>
      <w:proofErr w:type="spellStart"/>
      <w:r>
        <w:rPr>
          <w:rFonts w:ascii="Times New Roman" w:hAnsi="Times New Roman" w:cs="Times New Roman"/>
          <w:b w:val="0"/>
          <w:color w:val="auto"/>
        </w:rPr>
        <w:t>Бестаева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Александра</w:t>
      </w:r>
    </w:p>
    <w:p w:rsidR="001F3ED0" w:rsidRDefault="001F3ED0" w:rsidP="001F3ED0">
      <w:pPr>
        <w:pStyle w:val="1"/>
        <w:spacing w:after="0"/>
        <w:ind w:left="180"/>
        <w:jc w:val="right"/>
        <w:rPr>
          <w:rFonts w:ascii="Times New Roman" w:hAnsi="Times New Roman" w:cs="Times New Roman"/>
          <w:b w:val="0"/>
          <w:color w:val="auto"/>
        </w:rPr>
      </w:pPr>
      <w:proofErr w:type="spellStart"/>
      <w:r>
        <w:rPr>
          <w:rFonts w:ascii="Times New Roman" w:hAnsi="Times New Roman" w:cs="Times New Roman"/>
          <w:b w:val="0"/>
          <w:color w:val="auto"/>
        </w:rPr>
        <w:t>Рафаэльевна</w:t>
      </w:r>
      <w:proofErr w:type="spellEnd"/>
      <w:r>
        <w:rPr>
          <w:rFonts w:ascii="Times New Roman" w:hAnsi="Times New Roman" w:cs="Times New Roman"/>
          <w:b w:val="0"/>
          <w:color w:val="auto"/>
        </w:rPr>
        <w:t>.</w:t>
      </w:r>
    </w:p>
    <w:p w:rsidR="001F3ED0" w:rsidRDefault="001F3ED0" w:rsidP="0025464E">
      <w:pPr>
        <w:pStyle w:val="1"/>
        <w:spacing w:after="0"/>
        <w:ind w:left="180"/>
        <w:jc w:val="center"/>
        <w:rPr>
          <w:rFonts w:ascii="Times New Roman" w:hAnsi="Times New Roman" w:cs="Times New Roman"/>
          <w:b w:val="0"/>
          <w:color w:val="auto"/>
        </w:rPr>
      </w:pPr>
    </w:p>
    <w:p w:rsidR="001F3ED0" w:rsidRDefault="001F3ED0" w:rsidP="0025464E">
      <w:pPr>
        <w:pStyle w:val="1"/>
        <w:spacing w:after="0"/>
        <w:ind w:left="180"/>
        <w:jc w:val="center"/>
        <w:rPr>
          <w:rFonts w:ascii="Times New Roman" w:hAnsi="Times New Roman" w:cs="Times New Roman"/>
          <w:b w:val="0"/>
          <w:color w:val="auto"/>
        </w:rPr>
      </w:pPr>
    </w:p>
    <w:p w:rsidR="001F3ED0" w:rsidRDefault="001F3ED0" w:rsidP="0025464E">
      <w:pPr>
        <w:pStyle w:val="1"/>
        <w:spacing w:after="0"/>
        <w:ind w:left="180"/>
        <w:jc w:val="center"/>
        <w:rPr>
          <w:rFonts w:ascii="Times New Roman" w:hAnsi="Times New Roman" w:cs="Times New Roman"/>
          <w:b w:val="0"/>
          <w:color w:val="auto"/>
        </w:rPr>
      </w:pPr>
    </w:p>
    <w:p w:rsidR="001F3ED0" w:rsidRDefault="001F3ED0" w:rsidP="0025464E">
      <w:pPr>
        <w:pStyle w:val="1"/>
        <w:spacing w:after="0"/>
        <w:ind w:left="180"/>
        <w:jc w:val="center"/>
        <w:rPr>
          <w:rFonts w:ascii="Times New Roman" w:hAnsi="Times New Roman" w:cs="Times New Roman"/>
          <w:b w:val="0"/>
          <w:color w:val="auto"/>
        </w:rPr>
      </w:pPr>
    </w:p>
    <w:p w:rsidR="00C373D1" w:rsidRDefault="00C373D1" w:rsidP="0025464E">
      <w:pPr>
        <w:pStyle w:val="1"/>
        <w:spacing w:after="0"/>
        <w:ind w:left="180"/>
        <w:jc w:val="center"/>
        <w:rPr>
          <w:rFonts w:ascii="Times New Roman" w:hAnsi="Times New Roman" w:cs="Times New Roman"/>
          <w:b w:val="0"/>
          <w:color w:val="auto"/>
        </w:rPr>
      </w:pPr>
    </w:p>
    <w:p w:rsidR="001F3ED0" w:rsidRDefault="001F3ED0" w:rsidP="0025464E">
      <w:pPr>
        <w:pStyle w:val="1"/>
        <w:spacing w:after="0"/>
        <w:ind w:left="18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г. Самара 2022г</w:t>
      </w:r>
    </w:p>
    <w:p w:rsidR="001F3ED0" w:rsidRDefault="001F3ED0" w:rsidP="0025464E">
      <w:pPr>
        <w:pStyle w:val="1"/>
        <w:spacing w:after="0"/>
        <w:ind w:left="180"/>
        <w:jc w:val="center"/>
        <w:rPr>
          <w:rFonts w:ascii="Times New Roman" w:hAnsi="Times New Roman" w:cs="Times New Roman"/>
          <w:b w:val="0"/>
          <w:color w:val="auto"/>
        </w:rPr>
      </w:pPr>
    </w:p>
    <w:p w:rsidR="0025464E" w:rsidRPr="00C81E46" w:rsidRDefault="0025464E" w:rsidP="0025464E">
      <w:pPr>
        <w:pStyle w:val="1"/>
        <w:spacing w:after="0"/>
        <w:ind w:left="180"/>
        <w:jc w:val="center"/>
        <w:rPr>
          <w:rFonts w:ascii="Times New Roman" w:hAnsi="Times New Roman" w:cs="Times New Roman"/>
          <w:b w:val="0"/>
          <w:color w:val="auto"/>
          <w:u w:val="single"/>
        </w:rPr>
      </w:pPr>
      <w:r w:rsidRPr="00C81E46">
        <w:rPr>
          <w:rFonts w:ascii="Times New Roman" w:hAnsi="Times New Roman" w:cs="Times New Roman"/>
          <w:b w:val="0"/>
          <w:color w:val="auto"/>
          <w:u w:val="single"/>
        </w:rPr>
        <w:lastRenderedPageBreak/>
        <w:t>ПОЯСНИТЕЛЬНАЯ ЗАПИСКА</w:t>
      </w:r>
    </w:p>
    <w:p w:rsidR="00896392" w:rsidRDefault="00896392" w:rsidP="00896392">
      <w:pPr>
        <w:pStyle w:val="a7"/>
        <w:spacing w:before="0" w:beforeAutospacing="0" w:after="0" w:afterAutospacing="0"/>
        <w:jc w:val="both"/>
        <w:rPr>
          <w:bCs/>
          <w:sz w:val="32"/>
          <w:szCs w:val="32"/>
        </w:rPr>
      </w:pPr>
      <w:r w:rsidRPr="006703D1">
        <w:rPr>
          <w:rStyle w:val="a8"/>
          <w:rFonts w:eastAsiaTheme="majorEastAsia"/>
          <w:b/>
          <w:bCs/>
          <w:sz w:val="32"/>
          <w:szCs w:val="32"/>
        </w:rPr>
        <w:t>Цели</w:t>
      </w:r>
      <w:r>
        <w:rPr>
          <w:rStyle w:val="a8"/>
          <w:rFonts w:eastAsiaTheme="majorEastAsia"/>
          <w:b/>
          <w:bCs/>
          <w:sz w:val="32"/>
          <w:szCs w:val="32"/>
        </w:rPr>
        <w:t xml:space="preserve"> учителя</w:t>
      </w:r>
      <w:r w:rsidRPr="006703D1">
        <w:rPr>
          <w:rStyle w:val="a8"/>
          <w:rFonts w:eastAsiaTheme="majorEastAsia"/>
          <w:b/>
          <w:bCs/>
          <w:sz w:val="32"/>
          <w:szCs w:val="32"/>
        </w:rPr>
        <w:t>:</w:t>
      </w:r>
      <w:r w:rsidRPr="006703D1">
        <w:rPr>
          <w:b/>
          <w:bCs/>
          <w:sz w:val="32"/>
          <w:szCs w:val="32"/>
        </w:rPr>
        <w:t xml:space="preserve"> </w:t>
      </w:r>
      <w:r w:rsidR="00246C49">
        <w:rPr>
          <w:bCs/>
          <w:sz w:val="32"/>
          <w:szCs w:val="32"/>
        </w:rPr>
        <w:t xml:space="preserve">познакомить с понятием </w:t>
      </w:r>
      <w:r w:rsidRPr="006703D1">
        <w:rPr>
          <w:bCs/>
          <w:sz w:val="32"/>
          <w:szCs w:val="32"/>
        </w:rPr>
        <w:t xml:space="preserve"> «десятичная дробь», </w:t>
      </w:r>
      <w:r w:rsidR="00246C49">
        <w:rPr>
          <w:bCs/>
          <w:sz w:val="32"/>
          <w:szCs w:val="32"/>
        </w:rPr>
        <w:t xml:space="preserve"> формировать </w:t>
      </w:r>
      <w:r w:rsidRPr="006703D1">
        <w:rPr>
          <w:bCs/>
          <w:sz w:val="32"/>
          <w:szCs w:val="32"/>
        </w:rPr>
        <w:t xml:space="preserve">умения и навыки алгоритма перевода обыкновенной дроби, знаменатель которой единица с несколькими нулями, в десятичную дробь. </w:t>
      </w:r>
    </w:p>
    <w:p w:rsidR="00896392" w:rsidRPr="00910E02" w:rsidRDefault="00896392" w:rsidP="00896392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10E0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Цели ученика:</w:t>
      </w:r>
      <w:r w:rsidRPr="00910E02">
        <w:rPr>
          <w:rFonts w:ascii="Times New Roman" w:eastAsia="Times New Roman" w:hAnsi="Times New Roman" w:cs="Times New Roman"/>
          <w:bCs/>
          <w:sz w:val="32"/>
          <w:szCs w:val="32"/>
        </w:rPr>
        <w:t xml:space="preserve"> освоение понятия «десятичная дробь», освоения алгоритма перевода обыкновенной дроби, знаменатель которой единица с несколькими нулями, в десятичную дробь</w:t>
      </w:r>
      <w:r w:rsidR="00910E02" w:rsidRPr="00910E02">
        <w:rPr>
          <w:rFonts w:ascii="Times New Roman" w:eastAsia="Times New Roman" w:hAnsi="Times New Roman" w:cs="Times New Roman"/>
          <w:bCs/>
          <w:sz w:val="32"/>
          <w:szCs w:val="32"/>
        </w:rPr>
        <w:t>;</w:t>
      </w:r>
      <w:r w:rsidRPr="00910E02">
        <w:rPr>
          <w:rFonts w:ascii="Times New Roman" w:eastAsia="Times New Roman" w:hAnsi="Times New Roman" w:cs="Times New Roman"/>
          <w:bCs/>
          <w:sz w:val="32"/>
          <w:szCs w:val="32"/>
        </w:rPr>
        <w:t xml:space="preserve"> развитие умения применять полученные знания для решения задач и упражнений.</w:t>
      </w:r>
    </w:p>
    <w:p w:rsidR="00896392" w:rsidRPr="006703D1" w:rsidRDefault="00896392" w:rsidP="00896392">
      <w:pPr>
        <w:pStyle w:val="a7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6703D1">
        <w:rPr>
          <w:b/>
          <w:bCs/>
          <w:sz w:val="32"/>
          <w:szCs w:val="32"/>
        </w:rPr>
        <w:t>Задачи:</w:t>
      </w:r>
    </w:p>
    <w:p w:rsidR="00896392" w:rsidRPr="006703D1" w:rsidRDefault="00896392" w:rsidP="00896392">
      <w:pPr>
        <w:pStyle w:val="a7"/>
        <w:spacing w:before="0" w:beforeAutospacing="0" w:after="0" w:afterAutospacing="0"/>
        <w:jc w:val="both"/>
        <w:rPr>
          <w:bCs/>
          <w:sz w:val="32"/>
          <w:szCs w:val="32"/>
        </w:rPr>
      </w:pPr>
      <w:r w:rsidRPr="006703D1">
        <w:rPr>
          <w:bCs/>
          <w:sz w:val="32"/>
          <w:szCs w:val="32"/>
        </w:rPr>
        <w:t>Содействовать формированию УУД:</w:t>
      </w:r>
    </w:p>
    <w:p w:rsidR="00896392" w:rsidRPr="006703D1" w:rsidRDefault="00896392" w:rsidP="00896392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910E02">
        <w:rPr>
          <w:rFonts w:ascii="Times New Roman" w:hAnsi="Times New Roman" w:cs="Times New Roman"/>
          <w:bCs/>
          <w:i/>
          <w:sz w:val="32"/>
          <w:szCs w:val="32"/>
        </w:rPr>
        <w:t>Личностных:</w:t>
      </w:r>
      <w:r w:rsidRPr="006703D1">
        <w:rPr>
          <w:rFonts w:ascii="Times New Roman" w:hAnsi="Times New Roman" w:cs="Times New Roman"/>
          <w:bCs/>
          <w:sz w:val="32"/>
          <w:szCs w:val="32"/>
        </w:rPr>
        <w:t xml:space="preserve"> способствовать формированию полноценного восприятия изучаемого материала, положительного отношения к школе, к изучению математики, </w:t>
      </w:r>
      <w:r w:rsidRPr="006703D1">
        <w:rPr>
          <w:rFonts w:ascii="Times New Roman" w:hAnsi="Times New Roman" w:cs="Times New Roman"/>
          <w:sz w:val="32"/>
          <w:szCs w:val="32"/>
        </w:rPr>
        <w:t>уважение к мыслям и настроениям других учащихся, доброжелательное отношение к ним; воспитывать доброту, отзывчивость, стремление  прийти на помощь в трудную минуту.</w:t>
      </w:r>
    </w:p>
    <w:p w:rsidR="00896392" w:rsidRPr="006703D1" w:rsidRDefault="00896392" w:rsidP="00896392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10E02">
        <w:rPr>
          <w:rFonts w:ascii="Times New Roman" w:hAnsi="Times New Roman" w:cs="Times New Roman"/>
          <w:i/>
          <w:sz w:val="32"/>
          <w:szCs w:val="32"/>
        </w:rPr>
        <w:t>Регулятивных</w:t>
      </w:r>
      <w:proofErr w:type="gramEnd"/>
      <w:r w:rsidRPr="00910E02">
        <w:rPr>
          <w:rFonts w:ascii="Times New Roman" w:hAnsi="Times New Roman" w:cs="Times New Roman"/>
          <w:i/>
          <w:sz w:val="32"/>
          <w:szCs w:val="32"/>
        </w:rPr>
        <w:t>:</w:t>
      </w:r>
      <w:r w:rsidRPr="006703D1">
        <w:rPr>
          <w:rFonts w:ascii="Times New Roman" w:hAnsi="Times New Roman" w:cs="Times New Roman"/>
          <w:sz w:val="32"/>
          <w:szCs w:val="32"/>
        </w:rPr>
        <w:t xml:space="preserve"> учить  в сотрудничестве с учителем находить варианты решения учебной задачи, умению выполнять учебные действия в устной и письменной форме, адекватно воспринимать оценку своей работы.</w:t>
      </w:r>
    </w:p>
    <w:p w:rsidR="00896392" w:rsidRPr="006703D1" w:rsidRDefault="00896392" w:rsidP="00896392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910E02">
        <w:rPr>
          <w:rFonts w:ascii="Times New Roman" w:hAnsi="Times New Roman" w:cs="Times New Roman"/>
          <w:i/>
          <w:sz w:val="32"/>
          <w:szCs w:val="32"/>
        </w:rPr>
        <w:t>Познавательных:</w:t>
      </w:r>
      <w:r w:rsidRPr="006703D1">
        <w:rPr>
          <w:rFonts w:ascii="Times New Roman" w:hAnsi="Times New Roman" w:cs="Times New Roman"/>
          <w:sz w:val="32"/>
          <w:szCs w:val="32"/>
        </w:rPr>
        <w:t xml:space="preserve"> развивать способность к познанию,  формировать понятие «десятичная дробь»; организовать работу учащихся по изучению и </w:t>
      </w:r>
      <w:r w:rsidR="00910E02">
        <w:rPr>
          <w:rFonts w:ascii="Times New Roman" w:hAnsi="Times New Roman" w:cs="Times New Roman"/>
          <w:sz w:val="32"/>
          <w:szCs w:val="32"/>
        </w:rPr>
        <w:t>первичному закреплению понятия «</w:t>
      </w:r>
      <w:r w:rsidRPr="006703D1">
        <w:rPr>
          <w:rFonts w:ascii="Times New Roman" w:hAnsi="Times New Roman" w:cs="Times New Roman"/>
          <w:sz w:val="32"/>
          <w:szCs w:val="32"/>
        </w:rPr>
        <w:t>десятичная дробь</w:t>
      </w:r>
      <w:r w:rsidR="00910E02">
        <w:rPr>
          <w:rFonts w:ascii="Times New Roman" w:hAnsi="Times New Roman" w:cs="Times New Roman"/>
          <w:sz w:val="32"/>
          <w:szCs w:val="32"/>
        </w:rPr>
        <w:t>»</w:t>
      </w:r>
      <w:r w:rsidRPr="006703D1">
        <w:rPr>
          <w:rFonts w:ascii="Times New Roman" w:hAnsi="Times New Roman" w:cs="Times New Roman"/>
          <w:sz w:val="32"/>
          <w:szCs w:val="32"/>
        </w:rPr>
        <w:t>, алгоритма записи десятичных дробей</w:t>
      </w:r>
      <w:r w:rsidR="0032199D">
        <w:rPr>
          <w:rFonts w:ascii="Times New Roman" w:hAnsi="Times New Roman" w:cs="Times New Roman"/>
          <w:sz w:val="32"/>
          <w:szCs w:val="32"/>
        </w:rPr>
        <w:t>,</w:t>
      </w:r>
      <w:r w:rsidRPr="006703D1">
        <w:rPr>
          <w:rFonts w:ascii="Times New Roman" w:hAnsi="Times New Roman" w:cs="Times New Roman"/>
          <w:sz w:val="32"/>
          <w:szCs w:val="32"/>
        </w:rPr>
        <w:t xml:space="preserve"> работать с учебником, ориентироваться в нём, понимать </w:t>
      </w:r>
      <w:r w:rsidR="0032199D">
        <w:rPr>
          <w:rFonts w:ascii="Times New Roman" w:hAnsi="Times New Roman" w:cs="Times New Roman"/>
          <w:sz w:val="32"/>
          <w:szCs w:val="32"/>
        </w:rPr>
        <w:t>введенные математические</w:t>
      </w:r>
      <w:r w:rsidRPr="006703D1">
        <w:rPr>
          <w:rFonts w:ascii="Times New Roman" w:hAnsi="Times New Roman" w:cs="Times New Roman"/>
          <w:sz w:val="32"/>
          <w:szCs w:val="32"/>
        </w:rPr>
        <w:t xml:space="preserve"> термины; развивать память, мышление, сообразительность.</w:t>
      </w:r>
    </w:p>
    <w:p w:rsidR="00896392" w:rsidRDefault="00896392" w:rsidP="00896392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910E02">
        <w:rPr>
          <w:rFonts w:ascii="Times New Roman" w:hAnsi="Times New Roman" w:cs="Times New Roman"/>
          <w:i/>
          <w:sz w:val="32"/>
          <w:szCs w:val="32"/>
        </w:rPr>
        <w:t>Коммуникативных:</w:t>
      </w:r>
      <w:r w:rsidRPr="006703D1">
        <w:rPr>
          <w:rFonts w:ascii="Times New Roman" w:hAnsi="Times New Roman" w:cs="Times New Roman"/>
          <w:sz w:val="32"/>
          <w:szCs w:val="32"/>
        </w:rPr>
        <w:t xml:space="preserve"> учить детей работать группами, индивидуально; воспринимать мнение других учащихся, понимать необходимость использования правил вежливости, уметь контролировать свои действия в классе.</w:t>
      </w:r>
    </w:p>
    <w:p w:rsidR="00D85C55" w:rsidRDefault="00D85C55" w:rsidP="00D85C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85C55" w:rsidRPr="00D85C55" w:rsidRDefault="00D85C55" w:rsidP="00D85C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85C55">
        <w:rPr>
          <w:rFonts w:ascii="Times New Roman" w:eastAsia="Times New Roman" w:hAnsi="Times New Roman" w:cs="Times New Roman"/>
          <w:b/>
          <w:bCs/>
          <w:sz w:val="32"/>
          <w:szCs w:val="32"/>
        </w:rPr>
        <w:t>Планируемые результаты:</w:t>
      </w:r>
    </w:p>
    <w:p w:rsidR="00D85C55" w:rsidRPr="00497628" w:rsidRDefault="00D85C55" w:rsidP="00D85C55">
      <w:pPr>
        <w:pStyle w:val="c12"/>
        <w:numPr>
          <w:ilvl w:val="0"/>
          <w:numId w:val="16"/>
        </w:numPr>
        <w:spacing w:before="0" w:beforeAutospacing="0" w:after="0" w:afterAutospacing="0"/>
        <w:ind w:left="0" w:hanging="426"/>
        <w:jc w:val="both"/>
        <w:rPr>
          <w:rFonts w:eastAsiaTheme="minorEastAsia"/>
          <w:sz w:val="32"/>
          <w:szCs w:val="32"/>
        </w:rPr>
      </w:pPr>
      <w:r w:rsidRPr="00497628">
        <w:rPr>
          <w:i/>
          <w:iCs/>
          <w:color w:val="000000"/>
          <w:sz w:val="32"/>
          <w:szCs w:val="32"/>
        </w:rPr>
        <w:t>Предметные:</w:t>
      </w:r>
      <w:r w:rsidRPr="00D85C55">
        <w:rPr>
          <w:color w:val="000000"/>
          <w:sz w:val="28"/>
        </w:rPr>
        <w:t> </w:t>
      </w:r>
      <w:r>
        <w:rPr>
          <w:sz w:val="28"/>
        </w:rPr>
        <w:t xml:space="preserve"> </w:t>
      </w:r>
      <w:r w:rsidR="004C7486">
        <w:rPr>
          <w:rFonts w:eastAsiaTheme="minorEastAsia"/>
          <w:sz w:val="32"/>
          <w:szCs w:val="32"/>
        </w:rPr>
        <w:t>понять</w:t>
      </w:r>
      <w:r w:rsidRPr="00497628">
        <w:rPr>
          <w:rFonts w:eastAsiaTheme="minorEastAsia"/>
          <w:sz w:val="32"/>
          <w:szCs w:val="32"/>
        </w:rPr>
        <w:t xml:space="preserve"> правило записи и чтения дес</w:t>
      </w:r>
      <w:r w:rsidR="004C7486">
        <w:rPr>
          <w:rFonts w:eastAsiaTheme="minorEastAsia"/>
          <w:sz w:val="32"/>
          <w:szCs w:val="32"/>
        </w:rPr>
        <w:t>ятичных дробей,  с опорой на алгоритм осуществлять запись и чтение десятичных дробей</w:t>
      </w:r>
      <w:r w:rsidRPr="00497628">
        <w:rPr>
          <w:rFonts w:eastAsiaTheme="minorEastAsia"/>
          <w:sz w:val="32"/>
          <w:szCs w:val="32"/>
        </w:rPr>
        <w:t>.</w:t>
      </w:r>
    </w:p>
    <w:p w:rsidR="00D85C55" w:rsidRPr="00497628" w:rsidRDefault="00D85C55" w:rsidP="00D85C55">
      <w:pPr>
        <w:pStyle w:val="c12"/>
        <w:numPr>
          <w:ilvl w:val="0"/>
          <w:numId w:val="16"/>
        </w:numPr>
        <w:spacing w:before="0" w:beforeAutospacing="0" w:after="0" w:afterAutospacing="0"/>
        <w:ind w:left="0" w:hanging="426"/>
        <w:jc w:val="both"/>
        <w:rPr>
          <w:sz w:val="32"/>
          <w:szCs w:val="32"/>
        </w:rPr>
      </w:pPr>
      <w:proofErr w:type="spellStart"/>
      <w:r w:rsidRPr="00497628">
        <w:rPr>
          <w:i/>
          <w:iCs/>
          <w:color w:val="000000"/>
          <w:sz w:val="32"/>
          <w:szCs w:val="32"/>
        </w:rPr>
        <w:lastRenderedPageBreak/>
        <w:t>Метапредметные</w:t>
      </w:r>
      <w:proofErr w:type="spellEnd"/>
      <w:r w:rsidR="004C7486">
        <w:rPr>
          <w:color w:val="000000"/>
          <w:sz w:val="32"/>
          <w:szCs w:val="32"/>
        </w:rPr>
        <w:t xml:space="preserve">: </w:t>
      </w:r>
      <w:r w:rsidRPr="00497628">
        <w:rPr>
          <w:sz w:val="32"/>
          <w:szCs w:val="32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D85C55" w:rsidRPr="00497628" w:rsidRDefault="00D85C55" w:rsidP="00D85C55">
      <w:pPr>
        <w:pStyle w:val="a5"/>
        <w:numPr>
          <w:ilvl w:val="0"/>
          <w:numId w:val="16"/>
        </w:numPr>
        <w:spacing w:after="0" w:line="240" w:lineRule="auto"/>
        <w:ind w:left="0" w:hanging="426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97628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Личностные:</w:t>
      </w:r>
      <w:r w:rsidRPr="00497628">
        <w:rPr>
          <w:rFonts w:ascii="Times New Roman" w:eastAsia="Times New Roman" w:hAnsi="Times New Roman" w:cs="Times New Roman"/>
          <w:color w:val="000000"/>
          <w:sz w:val="32"/>
          <w:szCs w:val="32"/>
        </w:rPr>
        <w:t> умение правильно излагать свои мысли, понимать смысл поставленной задачи</w:t>
      </w:r>
      <w:r w:rsidR="004C7486">
        <w:rPr>
          <w:rFonts w:ascii="Times New Roman" w:eastAsia="Times New Roman" w:hAnsi="Times New Roman" w:cs="Times New Roman"/>
          <w:sz w:val="32"/>
          <w:szCs w:val="32"/>
        </w:rPr>
        <w:t>, инициатива,</w:t>
      </w:r>
      <w:r w:rsidRPr="00497628">
        <w:rPr>
          <w:rFonts w:ascii="Times New Roman" w:eastAsia="Times New Roman" w:hAnsi="Times New Roman" w:cs="Times New Roman"/>
          <w:sz w:val="32"/>
          <w:szCs w:val="32"/>
        </w:rPr>
        <w:t xml:space="preserve"> активность при решении математических заданий.</w:t>
      </w:r>
    </w:p>
    <w:p w:rsidR="00896392" w:rsidRPr="00497628" w:rsidRDefault="00D85C55" w:rsidP="00D85C5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9762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борудование: </w:t>
      </w:r>
      <w:r w:rsidR="004C7486">
        <w:rPr>
          <w:rFonts w:ascii="Times New Roman" w:eastAsia="Times New Roman" w:hAnsi="Times New Roman" w:cs="Times New Roman"/>
          <w:sz w:val="32"/>
          <w:szCs w:val="32"/>
        </w:rPr>
        <w:t>учебник «Математика 7</w:t>
      </w:r>
      <w:r w:rsidR="00896392" w:rsidRPr="00497628">
        <w:rPr>
          <w:rFonts w:ascii="Times New Roman" w:eastAsia="Times New Roman" w:hAnsi="Times New Roman" w:cs="Times New Roman"/>
          <w:sz w:val="32"/>
          <w:szCs w:val="32"/>
        </w:rPr>
        <w:t>» , индивидуальные задания,  раздаточный материал для групповой работы, мультимедийный проектор, экран.</w:t>
      </w:r>
    </w:p>
    <w:p w:rsidR="00896392" w:rsidRPr="00497628" w:rsidRDefault="00896392" w:rsidP="00896392">
      <w:pPr>
        <w:pStyle w:val="a7"/>
        <w:spacing w:before="0" w:beforeAutospacing="0" w:after="0" w:afterAutospacing="0"/>
        <w:jc w:val="both"/>
        <w:rPr>
          <w:sz w:val="32"/>
          <w:szCs w:val="32"/>
        </w:rPr>
      </w:pPr>
      <w:r w:rsidRPr="00497628">
        <w:rPr>
          <w:rStyle w:val="a8"/>
          <w:rFonts w:eastAsiaTheme="majorEastAsia"/>
          <w:b/>
          <w:bCs/>
          <w:i w:val="0"/>
          <w:sz w:val="32"/>
          <w:szCs w:val="32"/>
        </w:rPr>
        <w:t>Методы обучения:</w:t>
      </w:r>
      <w:r w:rsidRPr="00497628">
        <w:rPr>
          <w:rStyle w:val="a8"/>
          <w:rFonts w:eastAsiaTheme="majorEastAsia"/>
          <w:sz w:val="32"/>
          <w:szCs w:val="32"/>
        </w:rPr>
        <w:t xml:space="preserve"> </w:t>
      </w:r>
      <w:r w:rsidRPr="00497628">
        <w:rPr>
          <w:sz w:val="32"/>
          <w:szCs w:val="32"/>
        </w:rPr>
        <w:t>словесный, наглядный, практический.</w:t>
      </w:r>
    </w:p>
    <w:p w:rsidR="00896392" w:rsidRPr="00497628" w:rsidRDefault="00896392" w:rsidP="00896392">
      <w:pPr>
        <w:pStyle w:val="a7"/>
        <w:spacing w:before="0" w:beforeAutospacing="0" w:after="0" w:afterAutospacing="0"/>
        <w:jc w:val="both"/>
        <w:rPr>
          <w:sz w:val="32"/>
          <w:szCs w:val="32"/>
        </w:rPr>
      </w:pPr>
      <w:r w:rsidRPr="00497628">
        <w:rPr>
          <w:rStyle w:val="a8"/>
          <w:rFonts w:eastAsiaTheme="majorEastAsia"/>
          <w:b/>
          <w:bCs/>
          <w:i w:val="0"/>
          <w:sz w:val="32"/>
          <w:szCs w:val="32"/>
        </w:rPr>
        <w:t>Тип урока:</w:t>
      </w:r>
      <w:r w:rsidRPr="00497628">
        <w:rPr>
          <w:b/>
          <w:bCs/>
          <w:sz w:val="32"/>
          <w:szCs w:val="32"/>
        </w:rPr>
        <w:t xml:space="preserve"> </w:t>
      </w:r>
      <w:r w:rsidRPr="00497628">
        <w:rPr>
          <w:sz w:val="32"/>
          <w:szCs w:val="32"/>
        </w:rPr>
        <w:t>изучение нового материала</w:t>
      </w:r>
    </w:p>
    <w:p w:rsidR="00896392" w:rsidRPr="00497628" w:rsidRDefault="00896392" w:rsidP="00896392">
      <w:pPr>
        <w:pStyle w:val="a7"/>
        <w:spacing w:before="0" w:beforeAutospacing="0" w:after="0" w:afterAutospacing="0"/>
        <w:jc w:val="both"/>
        <w:rPr>
          <w:sz w:val="32"/>
          <w:szCs w:val="32"/>
        </w:rPr>
      </w:pPr>
      <w:r w:rsidRPr="00497628">
        <w:rPr>
          <w:rStyle w:val="a8"/>
          <w:rFonts w:eastAsiaTheme="majorEastAsia"/>
          <w:b/>
          <w:bCs/>
          <w:i w:val="0"/>
          <w:sz w:val="32"/>
          <w:szCs w:val="32"/>
        </w:rPr>
        <w:t xml:space="preserve"> Форма обучения:</w:t>
      </w:r>
      <w:r w:rsidRPr="00497628">
        <w:rPr>
          <w:sz w:val="32"/>
          <w:szCs w:val="32"/>
        </w:rPr>
        <w:t xml:space="preserve"> индивидуальная, групповая, парная</w:t>
      </w:r>
      <w:r w:rsidRPr="00497628">
        <w:rPr>
          <w:b/>
          <w:bCs/>
          <w:sz w:val="32"/>
          <w:szCs w:val="32"/>
        </w:rPr>
        <w:t xml:space="preserve"> </w:t>
      </w:r>
    </w:p>
    <w:p w:rsidR="00896392" w:rsidRPr="00497628" w:rsidRDefault="00896392" w:rsidP="00896392">
      <w:pPr>
        <w:pStyle w:val="a7"/>
        <w:spacing w:before="0" w:beforeAutospacing="0" w:after="0" w:afterAutospacing="0"/>
        <w:rPr>
          <w:sz w:val="32"/>
          <w:szCs w:val="32"/>
        </w:rPr>
      </w:pPr>
      <w:r w:rsidRPr="00497628">
        <w:rPr>
          <w:rStyle w:val="a6"/>
          <w:sz w:val="32"/>
          <w:szCs w:val="32"/>
        </w:rPr>
        <w:t xml:space="preserve">Дидактическое обеспечение урока: </w:t>
      </w:r>
      <w:r w:rsidRPr="00497628">
        <w:rPr>
          <w:sz w:val="32"/>
          <w:szCs w:val="32"/>
        </w:rPr>
        <w:t>инди</w:t>
      </w:r>
      <w:r w:rsidR="007B54C3">
        <w:rPr>
          <w:sz w:val="32"/>
          <w:szCs w:val="32"/>
        </w:rPr>
        <w:t>видуальные задания</w:t>
      </w:r>
      <w:r w:rsidR="004C7486">
        <w:rPr>
          <w:sz w:val="32"/>
          <w:szCs w:val="32"/>
        </w:rPr>
        <w:t xml:space="preserve"> </w:t>
      </w:r>
      <w:r w:rsidR="007B54C3">
        <w:rPr>
          <w:sz w:val="32"/>
          <w:szCs w:val="32"/>
        </w:rPr>
        <w:t>(приложения 1-9</w:t>
      </w:r>
      <w:r w:rsidRPr="00497628">
        <w:rPr>
          <w:sz w:val="32"/>
          <w:szCs w:val="32"/>
        </w:rPr>
        <w:t xml:space="preserve">), презентация </w:t>
      </w:r>
      <w:proofErr w:type="spellStart"/>
      <w:r w:rsidRPr="00497628">
        <w:rPr>
          <w:sz w:val="32"/>
          <w:szCs w:val="32"/>
        </w:rPr>
        <w:t>PowerPoint</w:t>
      </w:r>
      <w:proofErr w:type="spellEnd"/>
      <w:r w:rsidRPr="00497628">
        <w:rPr>
          <w:sz w:val="32"/>
          <w:szCs w:val="32"/>
        </w:rPr>
        <w:t xml:space="preserve"> “Десятичные дроби” </w:t>
      </w:r>
    </w:p>
    <w:p w:rsidR="00C81E46" w:rsidRDefault="00C81E46" w:rsidP="00C81E4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628" w:rsidRDefault="00497628" w:rsidP="00C81E4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2273" w:rsidRDefault="00E82273" w:rsidP="00C81E4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82273" w:rsidSect="001F3ED0">
          <w:pgSz w:w="11906" w:h="16838"/>
          <w:pgMar w:top="1134" w:right="1560" w:bottom="1134" w:left="850" w:header="708" w:footer="708" w:gutter="0"/>
          <w:cols w:space="708"/>
          <w:docGrid w:linePitch="360"/>
        </w:sectPr>
      </w:pPr>
    </w:p>
    <w:p w:rsidR="0025464E" w:rsidRPr="00497628" w:rsidRDefault="0025464E" w:rsidP="0025464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49762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</w:t>
      </w:r>
      <w:r w:rsidR="00C81E46" w:rsidRPr="00497628">
        <w:rPr>
          <w:rFonts w:ascii="Times New Roman" w:hAnsi="Times New Roman" w:cs="Times New Roman"/>
          <w:b/>
          <w:sz w:val="28"/>
          <w:szCs w:val="28"/>
          <w:u w:val="single"/>
        </w:rPr>
        <w:t>ЕХНОЛОГИЧЕСКАЯ КАРТА УРОКА</w:t>
      </w:r>
    </w:p>
    <w:p w:rsidR="0025464E" w:rsidRDefault="0025464E" w:rsidP="000B43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554D8">
        <w:rPr>
          <w:rFonts w:ascii="Times New Roman" w:hAnsi="Times New Roman" w:cs="Times New Roman"/>
          <w:sz w:val="28"/>
          <w:szCs w:val="28"/>
        </w:rPr>
        <w:t>ХОД УРОКА</w:t>
      </w:r>
    </w:p>
    <w:p w:rsidR="000B4306" w:rsidRPr="00B554D8" w:rsidRDefault="000B4306" w:rsidP="000B43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552"/>
        <w:gridCol w:w="4961"/>
        <w:gridCol w:w="4253"/>
      </w:tblGrid>
      <w:tr w:rsidR="00CD7BAC" w:rsidRPr="00497628" w:rsidTr="00D81514">
        <w:tc>
          <w:tcPr>
            <w:tcW w:w="675" w:type="dxa"/>
          </w:tcPr>
          <w:p w:rsidR="0025464E" w:rsidRPr="00497628" w:rsidRDefault="0025464E" w:rsidP="00AC14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976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9762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25464E" w:rsidRPr="00497628" w:rsidRDefault="0025464E" w:rsidP="00AC1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28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552" w:type="dxa"/>
          </w:tcPr>
          <w:p w:rsidR="0025464E" w:rsidRPr="00497628" w:rsidRDefault="00A6722C" w:rsidP="00AC1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4961" w:type="dxa"/>
          </w:tcPr>
          <w:p w:rsidR="0025464E" w:rsidRPr="00497628" w:rsidRDefault="0025464E" w:rsidP="00AC1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2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253" w:type="dxa"/>
          </w:tcPr>
          <w:p w:rsidR="0025464E" w:rsidRPr="00497628" w:rsidRDefault="0025464E" w:rsidP="00AC1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2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6031FF" w:rsidRPr="00497628" w:rsidTr="00D81514">
        <w:trPr>
          <w:trHeight w:val="4017"/>
        </w:trPr>
        <w:tc>
          <w:tcPr>
            <w:tcW w:w="675" w:type="dxa"/>
          </w:tcPr>
          <w:p w:rsidR="006031FF" w:rsidRPr="00497628" w:rsidRDefault="006031FF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28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1701" w:type="dxa"/>
          </w:tcPr>
          <w:p w:rsidR="006031FF" w:rsidRPr="00497628" w:rsidRDefault="006031FF" w:rsidP="00497628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момент. Включение в деловой рит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й н</w:t>
            </w:r>
            <w:r w:rsidRPr="00497628">
              <w:rPr>
                <w:rFonts w:ascii="Times New Roman" w:hAnsi="Times New Roman" w:cs="Times New Roman"/>
                <w:b/>
                <w:sz w:val="24"/>
                <w:szCs w:val="24"/>
              </w:rPr>
              <w:t>астрой на урок.</w:t>
            </w:r>
          </w:p>
          <w:p w:rsidR="006031FF" w:rsidRPr="00497628" w:rsidRDefault="006031FF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031FF" w:rsidRPr="00832F5E" w:rsidRDefault="006031FF" w:rsidP="00EB21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Обеспечение организации учебной деятельности.</w:t>
            </w:r>
          </w:p>
          <w:p w:rsidR="006031FF" w:rsidRPr="00497628" w:rsidRDefault="006031FF" w:rsidP="00EB2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id.gjdgxs"/>
            <w:bookmarkEnd w:id="1"/>
            <w:proofErr w:type="spellStart"/>
            <w:r w:rsidRPr="008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ырабатывать</w:t>
            </w:r>
            <w:proofErr w:type="spellEnd"/>
            <w:r w:rsidRPr="008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ажительное отношение к одноклассникам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031FF" w:rsidRPr="00497628" w:rsidRDefault="006031FF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28">
              <w:rPr>
                <w:rFonts w:ascii="Times New Roman" w:hAnsi="Times New Roman" w:cs="Times New Roman"/>
                <w:sz w:val="24"/>
                <w:szCs w:val="24"/>
              </w:rPr>
              <w:t>Приве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497628">
              <w:rPr>
                <w:rFonts w:ascii="Times New Roman" w:hAnsi="Times New Roman" w:cs="Times New Roman"/>
                <w:sz w:val="24"/>
                <w:szCs w:val="24"/>
              </w:rPr>
              <w:t>, проверяет готовность к у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 эмоциональный настрой на урок</w:t>
            </w:r>
            <w:r w:rsidRPr="0049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1FF" w:rsidRDefault="006031FF" w:rsidP="00497628">
            <w:pPr>
              <w:pStyle w:val="a7"/>
              <w:spacing w:before="0" w:beforeAutospacing="0" w:after="0" w:afterAutospacing="0"/>
            </w:pPr>
            <w:r w:rsidRPr="00497628">
              <w:t>Здравствуйте, ребята!</w:t>
            </w:r>
          </w:p>
          <w:p w:rsidR="006031FF" w:rsidRDefault="006031FF" w:rsidP="00A823E7">
            <w:pPr>
              <w:pStyle w:val="a7"/>
              <w:spacing w:before="0" w:beforeAutospacing="0" w:after="0" w:afterAutospacing="0"/>
            </w:pPr>
            <w:r>
              <w:t>Повернитесь друг к другу, подарите улыбку своему соседу по парте, поделитесь с ним хорошим настроением, повернитесь к нашим гостям, поздоровайтесь с ними.</w:t>
            </w:r>
            <w:r w:rsidRPr="00497628">
              <w:br/>
              <w:t>Прошу занять свои места.</w:t>
            </w:r>
            <w:r w:rsidRPr="00497628">
              <w:br/>
              <w:t xml:space="preserve"> Ребята, сегодня на уроке вы должны открыть новое знание, но, как вам известно, каждое новое знание связано с тем, что мы уже изучили. Поэтому, начнём с повторения. </w:t>
            </w:r>
          </w:p>
          <w:p w:rsidR="006031FF" w:rsidRPr="00497628" w:rsidRDefault="006031FF" w:rsidP="00A823E7">
            <w:pPr>
              <w:pStyle w:val="a7"/>
              <w:spacing w:before="0" w:beforeAutospacing="0" w:after="0" w:afterAutospacing="0"/>
            </w:pPr>
            <w:r>
              <w:t xml:space="preserve">Какие дроби вызнаете? Какие дроби называются правильными? </w:t>
            </w:r>
            <w:r w:rsidRPr="0065091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650913">
              <w:t xml:space="preserve">Какие дроби называются </w:t>
            </w:r>
            <w:r>
              <w:t>не</w:t>
            </w:r>
            <w:r w:rsidRPr="00650913">
              <w:t>правильными?</w:t>
            </w:r>
            <w:r>
              <w:t xml:space="preserve"> Приведите пример п. д., </w:t>
            </w:r>
            <w:proofErr w:type="spellStart"/>
            <w:r>
              <w:t>н.д</w:t>
            </w:r>
            <w:proofErr w:type="spellEnd"/>
            <w:r>
              <w:t>. Посмотрите на экран и назовите смешанные числа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031FF" w:rsidRPr="004166B7" w:rsidRDefault="006031FF" w:rsidP="004166B7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166B7">
              <w:rPr>
                <w:rFonts w:ascii="Times New Roman" w:eastAsia="Times New Roman" w:hAnsi="Times New Roman" w:cs="Times New Roman"/>
                <w:sz w:val="24"/>
                <w:szCs w:val="24"/>
              </w:rPr>
              <w:t>риветствуют учителя,</w:t>
            </w:r>
          </w:p>
          <w:p w:rsidR="006031FF" w:rsidRPr="004166B7" w:rsidRDefault="006031FF" w:rsidP="004166B7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ют готовность к уроку, </w:t>
            </w:r>
          </w:p>
          <w:p w:rsidR="006031FF" w:rsidRPr="004166B7" w:rsidRDefault="006031FF" w:rsidP="0041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ональный настрой на урок </w:t>
            </w:r>
          </w:p>
          <w:p w:rsidR="006031FF" w:rsidRDefault="006031FF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FF" w:rsidRDefault="006031FF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FF" w:rsidRDefault="006031FF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FF" w:rsidRDefault="006031FF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FF" w:rsidRDefault="006031FF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FF" w:rsidRDefault="006031FF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FF" w:rsidRDefault="006031FF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FF" w:rsidRDefault="006031FF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FF" w:rsidRDefault="006031FF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FF" w:rsidRDefault="006031FF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FF" w:rsidRDefault="006031FF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FF" w:rsidRDefault="006031FF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FF" w:rsidRDefault="006031FF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FF" w:rsidRPr="00497628" w:rsidRDefault="006031FF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FF" w:rsidRPr="00497628" w:rsidRDefault="006031FF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31FF" w:rsidRPr="00497628" w:rsidTr="00D81514">
        <w:tc>
          <w:tcPr>
            <w:tcW w:w="675" w:type="dxa"/>
          </w:tcPr>
          <w:p w:rsidR="006031FF" w:rsidRPr="00497628" w:rsidRDefault="006031FF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6031FF" w:rsidRDefault="006031FF" w:rsidP="005D6AE0">
            <w:pPr>
              <w:numPr>
                <w:ilvl w:val="0"/>
                <w:numId w:val="18"/>
              </w:numPr>
              <w:spacing w:after="0" w:line="240" w:lineRule="auto"/>
              <w:ind w:left="0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торение материала</w:t>
            </w:r>
          </w:p>
          <w:p w:rsidR="006031FF" w:rsidRDefault="006031FF" w:rsidP="006031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1FF" w:rsidRDefault="006031FF" w:rsidP="006031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1FF" w:rsidRDefault="006031FF" w:rsidP="006031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1FF" w:rsidRDefault="006031FF" w:rsidP="006031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1FF" w:rsidRDefault="006031FF" w:rsidP="006031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1FF" w:rsidRPr="005D6AE0" w:rsidRDefault="006031FF" w:rsidP="006031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1FF" w:rsidRPr="00497628" w:rsidRDefault="006031FF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6031FF" w:rsidRPr="00295E81" w:rsidRDefault="006031FF" w:rsidP="00EB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r w:rsidRPr="0029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  <w:p w:rsidR="006031FF" w:rsidRDefault="006031FF" w:rsidP="00EB2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-планирование, определение последовательности </w:t>
            </w:r>
            <w:r w:rsidRPr="0029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й</w:t>
            </w:r>
          </w:p>
          <w:p w:rsidR="006031FF" w:rsidRPr="00497628" w:rsidRDefault="006031FF" w:rsidP="00EB2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самоопределение</w:t>
            </w:r>
          </w:p>
          <w:p w:rsidR="006031FF" w:rsidRDefault="006031FF" w:rsidP="00EB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Осознанно использовать речевые 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отрудничество, </w:t>
            </w:r>
            <w:r w:rsidRPr="008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устный 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лгоритм</w:t>
            </w:r>
          </w:p>
          <w:p w:rsidR="006031FF" w:rsidRPr="00313EF9" w:rsidRDefault="006031FF" w:rsidP="00001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выделение необходимой информа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вод одной единицы измерения в другую,</w:t>
            </w:r>
            <w:r w:rsidRPr="00915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15145">
              <w:rPr>
                <w:rFonts w:ascii="Times New Roman" w:hAnsi="Times New Roman"/>
                <w:sz w:val="24"/>
                <w:szCs w:val="24"/>
              </w:rPr>
              <w:t>остроение логической цепи рассужд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9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 и оценка процесса и результатов деятельности</w:t>
            </w:r>
          </w:p>
          <w:p w:rsidR="006031FF" w:rsidRPr="00C24414" w:rsidRDefault="006031FF" w:rsidP="00001F0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9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01F0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Start"/>
            <w:r w:rsidRPr="00001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F0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001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полагание как постановка учебной задачи,</w:t>
            </w:r>
          </w:p>
          <w:p w:rsidR="006031FF" w:rsidRDefault="006031FF" w:rsidP="00001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, определение последовательности дейст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8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8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ижения цели</w:t>
            </w:r>
          </w:p>
          <w:p w:rsidR="006031FF" w:rsidRDefault="006031FF" w:rsidP="00EB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самоопределение</w:t>
            </w:r>
          </w:p>
          <w:p w:rsidR="006031FF" w:rsidRDefault="006031FF" w:rsidP="00EB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31FF" w:rsidRPr="00497628" w:rsidRDefault="006031FF" w:rsidP="00EB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</w:tcPr>
          <w:p w:rsidR="006031FF" w:rsidRDefault="00F90AFD" w:rsidP="005D6AE0">
            <w:pPr>
              <w:pStyle w:val="a7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lastRenderedPageBreak/>
              <w:t xml:space="preserve"> Учитель п</w:t>
            </w:r>
            <w:r w:rsidR="006031FF" w:rsidRPr="000C762F">
              <w:rPr>
                <w:iCs/>
              </w:rPr>
              <w:t>редлагает уч</w:t>
            </w:r>
            <w:r w:rsidR="006031FF">
              <w:rPr>
                <w:iCs/>
              </w:rPr>
              <w:t>ащимся</w:t>
            </w:r>
            <w:r w:rsidR="00214421">
              <w:rPr>
                <w:iCs/>
              </w:rPr>
              <w:t xml:space="preserve"> открыть тетрадь, записать число, классную работу</w:t>
            </w:r>
            <w:proofErr w:type="gramStart"/>
            <w:r w:rsidR="006031FF">
              <w:rPr>
                <w:iCs/>
              </w:rPr>
              <w:t xml:space="preserve"> </w:t>
            </w:r>
            <w:r>
              <w:rPr>
                <w:iCs/>
              </w:rPr>
              <w:t>,</w:t>
            </w:r>
            <w:proofErr w:type="gramEnd"/>
            <w:r>
              <w:rPr>
                <w:iCs/>
              </w:rPr>
              <w:t xml:space="preserve"> дает </w:t>
            </w:r>
            <w:r w:rsidR="006031FF">
              <w:rPr>
                <w:iCs/>
              </w:rPr>
              <w:t>задание для  вычисления (</w:t>
            </w:r>
            <w:r w:rsidR="006031FF" w:rsidRPr="007B54C3">
              <w:rPr>
                <w:i/>
                <w:iCs/>
              </w:rPr>
              <w:t>Приложение 2</w:t>
            </w:r>
            <w:r w:rsidR="006031FF">
              <w:rPr>
                <w:iCs/>
              </w:rPr>
              <w:t>)</w:t>
            </w:r>
          </w:p>
          <w:p w:rsidR="006031FF" w:rsidRPr="006031FF" w:rsidRDefault="006031FF" w:rsidP="005D6AE0">
            <w:pPr>
              <w:pStyle w:val="a7"/>
              <w:spacing w:before="0" w:beforeAutospacing="0" w:after="0" w:afterAutospacing="0"/>
              <w:rPr>
                <w:b/>
                <w:iCs/>
              </w:rPr>
            </w:pPr>
            <w:r w:rsidRPr="006031FF">
              <w:rPr>
                <w:b/>
                <w:i/>
                <w:iCs/>
              </w:rPr>
              <w:t>Слайд 1</w:t>
            </w:r>
            <w:r w:rsidRPr="006031FF">
              <w:rPr>
                <w:b/>
                <w:iCs/>
              </w:rPr>
              <w:t>.</w:t>
            </w:r>
          </w:p>
          <w:p w:rsidR="006031FF" w:rsidRPr="000C762F" w:rsidRDefault="006031FF" w:rsidP="005D6AE0">
            <w:pPr>
              <w:pStyle w:val="a7"/>
              <w:spacing w:before="0" w:beforeAutospacing="0" w:after="0" w:afterAutospacing="0"/>
            </w:pPr>
            <w:r w:rsidRPr="000C762F">
              <w:rPr>
                <w:rStyle w:val="a8"/>
                <w:rFonts w:eastAsiaTheme="majorEastAsia"/>
              </w:rPr>
              <w:t>Задание 1</w:t>
            </w:r>
            <w:r w:rsidRPr="000C762F">
              <w:t>. Выполните вычисления и выберите ответы из конверта.</w:t>
            </w:r>
            <w:r>
              <w:t xml:space="preserve"> </w:t>
            </w:r>
          </w:p>
          <w:p w:rsidR="006031FF" w:rsidRPr="000C762F" w:rsidRDefault="006031FF" w:rsidP="005D6AE0">
            <w:pPr>
              <w:pStyle w:val="a7"/>
              <w:spacing w:before="0" w:beforeAutospacing="0" w:after="0" w:afterAutospacing="0"/>
            </w:pPr>
            <w:r w:rsidRPr="000C762F">
              <w:rPr>
                <w:rStyle w:val="a8"/>
                <w:rFonts w:eastAsiaTheme="majorEastAsia"/>
              </w:rPr>
              <w:t>Задание 2</w:t>
            </w:r>
            <w:r w:rsidRPr="000C762F">
              <w:t xml:space="preserve">. Расположите полученные ответы в порядке возрастания. </w:t>
            </w:r>
          </w:p>
          <w:p w:rsidR="006031FF" w:rsidRDefault="006031FF" w:rsidP="005D6AE0">
            <w:pPr>
              <w:pStyle w:val="a7"/>
              <w:spacing w:before="0" w:beforeAutospacing="0" w:after="0" w:afterAutospacing="0"/>
            </w:pPr>
            <w:r w:rsidRPr="000C762F">
              <w:rPr>
                <w:rStyle w:val="a8"/>
                <w:rFonts w:eastAsiaTheme="majorEastAsia"/>
              </w:rPr>
              <w:lastRenderedPageBreak/>
              <w:t xml:space="preserve">Задание 3. </w:t>
            </w:r>
            <w:r w:rsidRPr="000C762F">
              <w:t xml:space="preserve">Переверните карточки с ответами и прочитайте полученные слова </w:t>
            </w:r>
          </w:p>
          <w:p w:rsidR="006031FF" w:rsidRPr="006031FF" w:rsidRDefault="006031FF" w:rsidP="005D6AE0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rPr>
                <w:b/>
                <w:i/>
                <w:iCs/>
              </w:rPr>
              <w:t>Слай</w:t>
            </w:r>
            <w:r w:rsidRPr="006031FF">
              <w:rPr>
                <w:b/>
                <w:i/>
                <w:iCs/>
              </w:rPr>
              <w:t>д</w:t>
            </w:r>
            <w:proofErr w:type="gramStart"/>
            <w:r w:rsidRPr="006031FF">
              <w:rPr>
                <w:b/>
                <w:i/>
              </w:rPr>
              <w:t>2</w:t>
            </w:r>
            <w:proofErr w:type="gramEnd"/>
            <w:r w:rsidR="00C62E9A">
              <w:rPr>
                <w:b/>
                <w:i/>
              </w:rPr>
              <w:t>,3,4,5</w:t>
            </w:r>
          </w:p>
          <w:p w:rsidR="006031FF" w:rsidRPr="0040788E" w:rsidRDefault="006031FF" w:rsidP="006031FF">
            <w:pPr>
              <w:spacing w:after="0" w:line="240" w:lineRule="auto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E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788E">
              <w:rPr>
                <w:rFonts w:ascii="Times New Roman" w:hAnsi="Times New Roman" w:cs="Times New Roman"/>
                <w:sz w:val="24"/>
                <w:szCs w:val="24"/>
              </w:rPr>
              <w:t xml:space="preserve">ель задает вопросы. </w:t>
            </w:r>
          </w:p>
          <w:p w:rsidR="006031FF" w:rsidRDefault="006031FF" w:rsidP="0040788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эти слова означают (</w:t>
            </w:r>
            <w:r w:rsidRPr="0040788E">
              <w:rPr>
                <w:rFonts w:ascii="Times New Roman" w:hAnsi="Times New Roman" w:cs="Times New Roman"/>
                <w:sz w:val="24"/>
                <w:szCs w:val="24"/>
              </w:rPr>
              <w:t>Московский Кремль, Спасская ба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 курантами, Царь-пушка, и Царь-колокол</w:t>
            </w:r>
            <w:r w:rsidRPr="004078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40788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40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95B" w:rsidRDefault="00E0195B" w:rsidP="0040788E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посмотрите на экран, что это за числа 5, 34; 6,14? Эти числа мы встречаем впервые, мы еще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их читать, но к концу урока обязательно научимся и сможем все вместе их назвать.</w:t>
            </w:r>
            <w:r w:rsidR="00EE34C0">
              <w:rPr>
                <w:rFonts w:ascii="Times New Roman" w:hAnsi="Times New Roman" w:cs="Times New Roman"/>
                <w:sz w:val="24"/>
                <w:szCs w:val="24"/>
              </w:rPr>
              <w:t xml:space="preserve"> На доске вывешиваются указанные числа. Они висят до конца урока</w:t>
            </w:r>
            <w:r w:rsidR="00651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E9A" w:rsidRDefault="00C62E9A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62E9A" w:rsidRDefault="00C62E9A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62E9A" w:rsidRDefault="00C62E9A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62E9A" w:rsidRDefault="00C62E9A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62E9A" w:rsidRDefault="00C62E9A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62E9A" w:rsidRDefault="00C62E9A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62E9A" w:rsidRDefault="00C62E9A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62E9A" w:rsidRDefault="00C62E9A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62E9A" w:rsidRDefault="00C62E9A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62E9A" w:rsidRDefault="00C62E9A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62E9A" w:rsidRDefault="00C62E9A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62E9A" w:rsidRDefault="00C62E9A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62E9A" w:rsidRDefault="00C62E9A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62E9A" w:rsidRDefault="00C62E9A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62E9A" w:rsidRDefault="00C62E9A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62E9A" w:rsidRDefault="00C62E9A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62E9A" w:rsidRDefault="00C62E9A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62E9A" w:rsidRDefault="00C62E9A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62E9A" w:rsidRDefault="00C62E9A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62E9A" w:rsidRDefault="00C62E9A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62E9A" w:rsidRDefault="00C62E9A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62E9A" w:rsidRDefault="00C62E9A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62E9A" w:rsidRDefault="00C62E9A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62E9A" w:rsidRDefault="00C62E9A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62E9A" w:rsidRDefault="00C62E9A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62E9A" w:rsidRDefault="00C62E9A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62E9A" w:rsidRDefault="00C62E9A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62E9A" w:rsidRDefault="00C62E9A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62E9A" w:rsidRDefault="00C62E9A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62E9A" w:rsidRDefault="00C62E9A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62E9A" w:rsidRDefault="00C62E9A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031FF" w:rsidRPr="00C62E9A" w:rsidRDefault="00C62E9A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2E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ние 3</w:t>
            </w:r>
          </w:p>
          <w:p w:rsidR="006031FF" w:rsidRDefault="00C62E9A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Ребята давайте сейчас запишем под диктовку смешанные числа.</w:t>
            </w:r>
          </w:p>
          <w:p w:rsidR="00C62E9A" w:rsidRDefault="00C62E9A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Если вы готовы давайте проверим ваши ответы. Правильные ответы вы видите на экране, сравните, исправьте ошибки.</w:t>
            </w:r>
          </w:p>
          <w:p w:rsidR="00C62E9A" w:rsidRDefault="00C62E9A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Назови целую и дробную часть числа, чем похожи эти числа?</w:t>
            </w:r>
          </w:p>
          <w:p w:rsidR="006031FF" w:rsidRDefault="00C77EDB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айд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е числа со знаменателем 10, 100, 1000 т.д. условились записывать без знаменателя.</w:t>
            </w:r>
          </w:p>
          <w:p w:rsidR="006515E5" w:rsidRDefault="006515E5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5E5" w:rsidRDefault="006515E5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2F4" w:rsidRPr="004432B3" w:rsidRDefault="004432B3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432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айд 11</w:t>
            </w:r>
          </w:p>
          <w:p w:rsidR="007E22F4" w:rsidRPr="004A785F" w:rsidRDefault="007E22F4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78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ыполняем упражнения с детьми.</w:t>
            </w:r>
          </w:p>
          <w:p w:rsidR="007E22F4" w:rsidRDefault="007E22F4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20D" w:rsidRDefault="00A7620D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20D" w:rsidRDefault="00A7620D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EDB" w:rsidRPr="00C77EDB" w:rsidRDefault="004432B3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лайд </w:t>
            </w:r>
            <w:r w:rsidR="00C77EDB" w:rsidRPr="00C77E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13,14</w:t>
            </w:r>
            <w:r w:rsidR="006515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C77E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C77E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="00C77E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тавим алгоритм десятичной записи дробных чисел. (Приложение 4 вывешивается на доску и весит до конца урока как подсказка).</w:t>
            </w:r>
          </w:p>
          <w:p w:rsidR="006031FF" w:rsidRPr="00C77EDB" w:rsidRDefault="004432B3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айд 12</w:t>
            </w:r>
          </w:p>
          <w:p w:rsidR="00C77EDB" w:rsidRDefault="00C77EDB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ем целую ча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ав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ятую </w:t>
            </w:r>
          </w:p>
          <w:p w:rsidR="006031FF" w:rsidRDefault="00C77EDB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4B6A53" wp14:editId="193ADFB3">
                  <wp:extent cx="695325" cy="397677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844" cy="397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7EDB" w:rsidRPr="00C77EDB" w:rsidRDefault="00C77EDB" w:rsidP="00035F0A">
            <w:pPr>
              <w:spacing w:after="0" w:line="240" w:lineRule="auto"/>
              <w:ind w:firstLine="24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432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айд 13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</w:t>
            </w:r>
            <w:r w:rsidRPr="00C77EDB">
              <w:rPr>
                <w:rFonts w:ascii="Arial" w:eastAsia="Microsoft YaHei" w:hAnsi="Arial"/>
                <w:i/>
                <w:iCs/>
                <w:shadow/>
                <w:color w:val="FF0000"/>
                <w:kern w:val="24"/>
                <w:sz w:val="64"/>
                <w:szCs w:val="64"/>
                <w14:shadow w14:blurRad="38100" w14:dist="38100" w14:dir="2700000" w14:sx="100000" w14:sy="100000" w14:kx="0" w14:ky="0" w14:algn="tl">
                  <w14:srgbClr w14:val="C0C0C0"/>
                </w14:shadow>
              </w:rPr>
              <w:t xml:space="preserve"> </w:t>
            </w:r>
            <w:r w:rsidRPr="00C77EDB">
              <w:rPr>
                <w:rFonts w:ascii="Times New Roman" w:eastAsia="Times New Roman" w:hAnsi="Times New Roman" w:cs="Times New Roman"/>
                <w:iCs/>
              </w:rPr>
              <w:t>П</w:t>
            </w:r>
            <w:proofErr w:type="gramEnd"/>
            <w:r w:rsidRPr="00C77EDB">
              <w:rPr>
                <w:rFonts w:ascii="Times New Roman" w:eastAsia="Times New Roman" w:hAnsi="Times New Roman" w:cs="Times New Roman"/>
                <w:iCs/>
              </w:rPr>
              <w:t>осле запятой дробная часть должна иметь столько цифр,  сколько нулей в знаменателе дробной части</w:t>
            </w:r>
          </w:p>
          <w:p w:rsidR="006031FF" w:rsidRPr="00C77EDB" w:rsidRDefault="00C77EDB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A49EF0" wp14:editId="0072068D">
                  <wp:extent cx="828675" cy="40525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589" cy="405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31FF" w:rsidRDefault="00C77EDB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6031FF" w:rsidRPr="00C77EDB" w:rsidRDefault="004432B3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айд 14</w:t>
            </w:r>
          </w:p>
          <w:p w:rsidR="00C77EDB" w:rsidRDefault="00C77EDB" w:rsidP="00C77EDB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7ED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сутствующий разряд в числителе заменяем нуле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77EDB" w:rsidRPr="00C77EDB" w:rsidRDefault="00C77EDB" w:rsidP="00C77EDB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31FF" w:rsidRPr="00C77EDB" w:rsidRDefault="00C35443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720CE4" wp14:editId="7F65641B">
                  <wp:extent cx="1106922" cy="472311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157" cy="4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35443" w:rsidRPr="00C35443" w:rsidRDefault="004432B3" w:rsidP="00C35443">
            <w:pPr>
              <w:spacing w:line="240" w:lineRule="auto"/>
              <w:ind w:firstLine="246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айд 15</w:t>
            </w:r>
            <w:proofErr w:type="gramStart"/>
            <w:r w:rsidR="00C354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</w:t>
            </w:r>
            <w:r w:rsidR="00C35443" w:rsidRPr="00C354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</w:t>
            </w:r>
            <w:proofErr w:type="gramEnd"/>
            <w:r w:rsidR="00C35443" w:rsidRPr="00C354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 как эти числа равны, то десятичную дробь читают аналогично:</w:t>
            </w:r>
          </w:p>
          <w:p w:rsidR="006031FF" w:rsidRPr="00C35443" w:rsidRDefault="006031FF" w:rsidP="006D1F6E">
            <w:pPr>
              <w:spacing w:after="0" w:line="240" w:lineRule="auto"/>
              <w:ind w:firstLine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31FF" w:rsidRPr="004A785F" w:rsidRDefault="006031FF" w:rsidP="004A78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:rsidR="006031FF" w:rsidRDefault="006031FF" w:rsidP="000B430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 вычисления, выстраивают ответы в порядке возрастания, проверяют правильность с помощью полученных слов.</w:t>
            </w:r>
            <w:r w:rsidRPr="000C762F">
              <w:rPr>
                <w:i/>
                <w:iCs/>
                <w:sz w:val="24"/>
                <w:szCs w:val="24"/>
              </w:rPr>
              <w:t xml:space="preserve"> </w:t>
            </w:r>
          </w:p>
          <w:p w:rsidR="00270188" w:rsidRDefault="00270188" w:rsidP="000B43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270188" w:rsidRDefault="00270188" w:rsidP="000B43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270188" w:rsidRDefault="00270188" w:rsidP="000B43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270188" w:rsidRDefault="00270188" w:rsidP="000B43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270188" w:rsidRPr="00270188" w:rsidRDefault="00270188" w:rsidP="000B43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18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лайд</w:t>
            </w:r>
            <w:proofErr w:type="gramStart"/>
            <w:r w:rsidRPr="0027018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proofErr w:type="gramEnd"/>
          </w:p>
          <w:p w:rsidR="006031FF" w:rsidRPr="00497628" w:rsidRDefault="006031FF" w:rsidP="00407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отвечают.</w:t>
            </w:r>
          </w:p>
          <w:p w:rsidR="006031FF" w:rsidRPr="0040788E" w:rsidRDefault="006031FF" w:rsidP="0027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тветы:</w:t>
            </w:r>
            <w:proofErr w:type="gramEnd"/>
            <w:r w:rsidR="002701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C73C3">
              <w:rPr>
                <w:rFonts w:ascii="Times New Roman" w:hAnsi="Times New Roman" w:cs="Times New Roman"/>
                <w:i/>
                <w:sz w:val="24"/>
                <w:szCs w:val="24"/>
              </w:rPr>
              <w:t>Памятники истории, памятники строительного искусства</w:t>
            </w:r>
            <w:r w:rsidRPr="004078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031FF" w:rsidRDefault="006031FF" w:rsidP="005A6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</w:t>
            </w:r>
            <w:r w:rsidR="00270188">
              <w:rPr>
                <w:rFonts w:ascii="Times New Roman" w:hAnsi="Times New Roman" w:cs="Times New Roman"/>
                <w:sz w:val="24"/>
                <w:szCs w:val="24"/>
              </w:rPr>
              <w:t xml:space="preserve"> ученики зачит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</w:t>
            </w:r>
            <w:r w:rsidR="00270188">
              <w:rPr>
                <w:rFonts w:ascii="Times New Roman" w:hAnsi="Times New Roman" w:cs="Times New Roman"/>
                <w:sz w:val="24"/>
                <w:szCs w:val="24"/>
              </w:rPr>
              <w:t>овленные  краткими сообщения (они лежат на партах рядом с карточками).</w:t>
            </w:r>
          </w:p>
          <w:p w:rsidR="00270188" w:rsidRDefault="006031FF" w:rsidP="002701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6B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айд</w:t>
            </w:r>
            <w:r w:rsidR="002701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2,3,4</w:t>
            </w:r>
          </w:p>
          <w:p w:rsidR="006031FF" w:rsidRPr="00465F0D" w:rsidRDefault="00270188" w:rsidP="00465F0D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5F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Московский Кремль-символ российской государственности, один из крупнейших архитектурных ансамблей мир, богатейшая сокровищница исторических реликвий, памятник культуры и</w:t>
            </w:r>
            <w:proofErr w:type="gramStart"/>
            <w:r w:rsidRPr="00465F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465F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н расположен в центре столицы на высоком холме над Москвой-рекой.</w:t>
            </w:r>
          </w:p>
          <w:p w:rsidR="00270188" w:rsidRPr="00465F0D" w:rsidRDefault="00270188" w:rsidP="00270188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F0D">
              <w:rPr>
                <w:rFonts w:ascii="Times New Roman" w:hAnsi="Times New Roman" w:cs="Times New Roman"/>
                <w:i/>
                <w:sz w:val="24"/>
                <w:szCs w:val="24"/>
              </w:rPr>
              <w:t>Спа</w:t>
            </w:r>
            <w:r w:rsidR="00465F0D" w:rsidRPr="00465F0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465F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ая башня с </w:t>
            </w:r>
            <w:proofErr w:type="gramStart"/>
            <w:r w:rsidRPr="00465F0D">
              <w:rPr>
                <w:rFonts w:ascii="Times New Roman" w:hAnsi="Times New Roman" w:cs="Times New Roman"/>
                <w:i/>
                <w:sz w:val="24"/>
                <w:szCs w:val="24"/>
              </w:rPr>
              <w:t>курантами-одна</w:t>
            </w:r>
            <w:proofErr w:type="gramEnd"/>
            <w:r w:rsidRPr="00465F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20 башен Московского Кремля, выходящего на Красную площадь. В башне расположены главные ворота Кремл</w:t>
            </w:r>
            <w:proofErr w:type="gramStart"/>
            <w:r w:rsidRPr="00465F0D">
              <w:rPr>
                <w:rFonts w:ascii="Times New Roman" w:hAnsi="Times New Roman" w:cs="Times New Roman"/>
                <w:i/>
                <w:sz w:val="24"/>
                <w:szCs w:val="24"/>
              </w:rPr>
              <w:t>я-</w:t>
            </w:r>
            <w:proofErr w:type="gramEnd"/>
            <w:r w:rsidRPr="00465F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а</w:t>
            </w:r>
            <w:r w:rsidR="00465F0D" w:rsidRPr="00465F0D">
              <w:rPr>
                <w:rFonts w:ascii="Times New Roman" w:hAnsi="Times New Roman" w:cs="Times New Roman"/>
                <w:i/>
                <w:sz w:val="24"/>
                <w:szCs w:val="24"/>
              </w:rPr>
              <w:t>сские. В шатре башни установлены знаменитые часы-куранты.</w:t>
            </w:r>
          </w:p>
          <w:p w:rsidR="00465F0D" w:rsidRDefault="00465F0D" w:rsidP="00270188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арь-пушка предназначалась для обороны Кремля от крымского хана.</w:t>
            </w:r>
            <w:r w:rsidR="00C26A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79BB">
              <w:rPr>
                <w:rFonts w:ascii="Times New Roman" w:hAnsi="Times New Roman" w:cs="Times New Roman"/>
                <w:i/>
                <w:sz w:val="24"/>
                <w:szCs w:val="24"/>
              </w:rPr>
              <w:t>Между тем</w:t>
            </w:r>
            <w:r w:rsidR="00C26A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ымский хан до Москвы не дошел, </w:t>
            </w:r>
            <w:proofErr w:type="gramStart"/>
            <w:r w:rsidR="00C26A0D">
              <w:rPr>
                <w:rFonts w:ascii="Times New Roman" w:hAnsi="Times New Roman" w:cs="Times New Roman"/>
                <w:i/>
                <w:sz w:val="24"/>
                <w:szCs w:val="24"/>
              </w:rPr>
              <w:t>по этому</w:t>
            </w:r>
            <w:proofErr w:type="gramEnd"/>
            <w:r w:rsidR="00C26A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икому так не довелось увидеть, как стреляет уникальное орудие.</w:t>
            </w:r>
          </w:p>
          <w:p w:rsidR="00C26A0D" w:rsidRPr="00465F0D" w:rsidRDefault="00C26A0D" w:rsidP="00270188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арь колокол-это знаменит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амятник русского искусства. Он находится в столице нашей Родины в Москве. Высота колокола более 6м, ширина  6,6м, а весит он 202 тонны. В этот колокол никогда не звонили. Сделан он был в 1730г по желанию императрицы Анны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оановн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она тем самым хотела увековечить свою память.</w:t>
            </w:r>
          </w:p>
          <w:p w:rsidR="006031FF" w:rsidRDefault="00C62E9A" w:rsidP="0027018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55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6D6555" w:rsidRPr="006D6555">
              <w:rPr>
                <w:rFonts w:ascii="Times New Roman" w:hAnsi="Times New Roman" w:cs="Times New Roman"/>
                <w:i/>
                <w:sz w:val="24"/>
                <w:szCs w:val="24"/>
              </w:rPr>
              <w:t>лайд 6</w:t>
            </w:r>
            <w:r w:rsidR="006D65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D6555" w:rsidRPr="00214421">
              <w:rPr>
                <w:rFonts w:ascii="Times New Roman" w:hAnsi="Times New Roman" w:cs="Times New Roman"/>
                <w:sz w:val="24"/>
                <w:szCs w:val="24"/>
              </w:rPr>
              <w:t>Ученики записывают в тетради смешанные числа.</w:t>
            </w:r>
          </w:p>
          <w:p w:rsidR="006D6555" w:rsidRPr="00214421" w:rsidRDefault="00214421" w:rsidP="0027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айд 7 </w:t>
            </w:r>
            <w:r w:rsidR="006D6555" w:rsidRPr="0021442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роверяют себя. </w:t>
            </w:r>
          </w:p>
          <w:p w:rsidR="006D6555" w:rsidRPr="00214421" w:rsidRDefault="00C77EDB" w:rsidP="0027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EDB">
              <w:rPr>
                <w:rFonts w:ascii="Times New Roman" w:hAnsi="Times New Roman" w:cs="Times New Roman"/>
                <w:i/>
                <w:sz w:val="24"/>
                <w:szCs w:val="24"/>
              </w:rPr>
              <w:t>Слайд 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555" w:rsidRPr="00214421">
              <w:rPr>
                <w:rFonts w:ascii="Times New Roman" w:hAnsi="Times New Roman" w:cs="Times New Roman"/>
                <w:sz w:val="24"/>
                <w:szCs w:val="24"/>
              </w:rPr>
              <w:t>Учащиеся с помощью учителя замечают особенность данных дробей и узнают тему и цели  урока.</w:t>
            </w:r>
          </w:p>
          <w:p w:rsidR="006031FF" w:rsidRPr="00497628" w:rsidRDefault="006031FF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FF" w:rsidRPr="00497628" w:rsidRDefault="006031FF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FF" w:rsidRPr="00497628" w:rsidRDefault="006031FF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FF" w:rsidRPr="00497628" w:rsidRDefault="006031FF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FF" w:rsidRDefault="006031FF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E5" w:rsidRPr="00497628" w:rsidRDefault="006515E5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FF" w:rsidRPr="00497628" w:rsidRDefault="006031FF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FF" w:rsidRPr="004A785F" w:rsidRDefault="007E22F4" w:rsidP="00AC14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78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полняют упражнения</w:t>
            </w:r>
          </w:p>
          <w:p w:rsidR="006031FF" w:rsidRPr="004A785F" w:rsidRDefault="006031FF" w:rsidP="00AC14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031FF" w:rsidRPr="00497628" w:rsidRDefault="006031FF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FF" w:rsidRPr="00497628" w:rsidRDefault="006031FF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1FF" w:rsidRPr="00497628" w:rsidRDefault="006031FF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FF" w:rsidRPr="00497628" w:rsidRDefault="006031FF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FF" w:rsidRPr="00497628" w:rsidRDefault="006031FF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FF" w:rsidRPr="00497628" w:rsidRDefault="006031FF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FF" w:rsidRPr="008010D7" w:rsidRDefault="006031FF" w:rsidP="00AB6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31FF" w:rsidRPr="000C762F" w:rsidRDefault="006031FF" w:rsidP="00035F0A">
            <w:pPr>
              <w:spacing w:after="0" w:line="240" w:lineRule="auto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6031FF" w:rsidRPr="00497628" w:rsidTr="00D81514">
        <w:tc>
          <w:tcPr>
            <w:tcW w:w="675" w:type="dxa"/>
          </w:tcPr>
          <w:p w:rsidR="006031FF" w:rsidRDefault="006031FF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514" w:rsidRDefault="00D81514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B3" w:rsidRPr="00497628" w:rsidRDefault="004432B3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6031FF" w:rsidRDefault="006031FF" w:rsidP="000C762F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sz w:val="32"/>
                <w:szCs w:val="32"/>
              </w:rPr>
            </w:pPr>
            <w:r w:rsidRPr="000C7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учение нового материала</w:t>
            </w:r>
            <w:r w:rsidRPr="006703D1">
              <w:rPr>
                <w:sz w:val="32"/>
                <w:szCs w:val="32"/>
              </w:rPr>
              <w:t xml:space="preserve">. </w:t>
            </w: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7E22F4" w:rsidRDefault="007E22F4" w:rsidP="007E22F4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  <w:p w:rsidR="00D81514" w:rsidRDefault="00D81514" w:rsidP="007E22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E22F4" w:rsidRPr="004A785F" w:rsidRDefault="007E22F4" w:rsidP="007E22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78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зкультминутка</w:t>
            </w:r>
          </w:p>
          <w:p w:rsidR="006031FF" w:rsidRPr="004A785F" w:rsidRDefault="006031FF" w:rsidP="00A263F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E22F4" w:rsidRDefault="007E22F4" w:rsidP="00A2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F4" w:rsidRDefault="007E22F4" w:rsidP="00A2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F4" w:rsidRDefault="007E22F4" w:rsidP="00A2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F4" w:rsidRDefault="007E22F4" w:rsidP="00A2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F4" w:rsidRDefault="007E22F4" w:rsidP="00A2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F4" w:rsidRDefault="007E22F4" w:rsidP="00A2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F4" w:rsidRDefault="007E22F4" w:rsidP="00A2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F4" w:rsidRDefault="007E22F4" w:rsidP="00A2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F4" w:rsidRDefault="007E22F4" w:rsidP="00A2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F4" w:rsidRDefault="007E22F4" w:rsidP="00A2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F4" w:rsidRDefault="007E22F4" w:rsidP="00A2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F4" w:rsidRDefault="007E22F4" w:rsidP="00A2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F4" w:rsidRDefault="007E22F4" w:rsidP="00A2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F4" w:rsidRDefault="007E22F4" w:rsidP="00A2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F4" w:rsidRDefault="007E22F4" w:rsidP="00A2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F4" w:rsidRDefault="007E22F4" w:rsidP="00A2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F4" w:rsidRDefault="007E22F4" w:rsidP="00A2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F4" w:rsidRDefault="007E22F4" w:rsidP="00A2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F4" w:rsidRDefault="007E22F4" w:rsidP="00A2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F4" w:rsidRDefault="007E22F4" w:rsidP="00A2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F4" w:rsidRDefault="007E22F4" w:rsidP="00A2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F4" w:rsidRDefault="007E22F4" w:rsidP="00A2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F4" w:rsidRDefault="007E22F4" w:rsidP="00A2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F4" w:rsidRDefault="007E22F4" w:rsidP="00A2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F4" w:rsidRDefault="007E22F4" w:rsidP="00A2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F4" w:rsidRDefault="007E22F4" w:rsidP="00A2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F4" w:rsidRDefault="007E22F4" w:rsidP="00A2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F4" w:rsidRPr="00497628" w:rsidRDefault="007E22F4" w:rsidP="00A2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031FF" w:rsidRPr="00497628" w:rsidRDefault="006031FF" w:rsidP="00EB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6031FF" w:rsidRPr="00E61E36" w:rsidRDefault="006031FF" w:rsidP="00E6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6031FF" w:rsidRPr="00497628" w:rsidRDefault="006031FF" w:rsidP="00E6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E36" w:rsidRPr="00497628" w:rsidTr="00D81514">
        <w:tc>
          <w:tcPr>
            <w:tcW w:w="675" w:type="dxa"/>
          </w:tcPr>
          <w:p w:rsidR="00E61E36" w:rsidRPr="00497628" w:rsidRDefault="00E61E36" w:rsidP="00AC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E61E36" w:rsidRPr="00E61E36" w:rsidRDefault="00E61E36" w:rsidP="00835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E36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.</w:t>
            </w:r>
          </w:p>
        </w:tc>
        <w:tc>
          <w:tcPr>
            <w:tcW w:w="2552" w:type="dxa"/>
          </w:tcPr>
          <w:p w:rsidR="00A6722C" w:rsidRDefault="00B17765" w:rsidP="00A672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</w:t>
            </w:r>
            <w:r w:rsidR="00A6722C" w:rsidRPr="00915145">
              <w:rPr>
                <w:rFonts w:ascii="Times New Roman" w:hAnsi="Times New Roman"/>
                <w:sz w:val="24"/>
                <w:szCs w:val="24"/>
              </w:rPr>
              <w:t>труктурирование знан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915145">
              <w:rPr>
                <w:rFonts w:ascii="Times New Roman" w:hAnsi="Times New Roman"/>
                <w:sz w:val="24"/>
                <w:szCs w:val="24"/>
              </w:rPr>
              <w:t>остроение логической цепи рассуж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7765" w:rsidRDefault="00B17765" w:rsidP="00B177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учебное сотрудничество.</w:t>
            </w:r>
          </w:p>
          <w:p w:rsidR="00B17765" w:rsidRDefault="00B17765" w:rsidP="00B17765">
            <w:pPr>
              <w:rPr>
                <w:rFonts w:ascii="Times New Roman" w:hAnsi="Times New Roman"/>
                <w:sz w:val="24"/>
                <w:szCs w:val="24"/>
              </w:rPr>
            </w:pPr>
            <w:r w:rsidRPr="008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самоопределение</w:t>
            </w:r>
          </w:p>
          <w:p w:rsidR="00B17765" w:rsidRDefault="00B17765" w:rsidP="00B177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765" w:rsidRDefault="00B17765" w:rsidP="00B177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E36" w:rsidRPr="00497628" w:rsidRDefault="00E61E36" w:rsidP="00B1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432B3" w:rsidRPr="004432B3" w:rsidRDefault="004432B3" w:rsidP="00E6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432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лайд 16</w:t>
            </w:r>
          </w:p>
          <w:p w:rsidR="004432B3" w:rsidRDefault="00EE34C0" w:rsidP="00E6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арточкой в парах.</w:t>
            </w:r>
          </w:p>
          <w:p w:rsidR="00E61E36" w:rsidRPr="00E61E36" w:rsidRDefault="00E61E36" w:rsidP="00E6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E36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ужно сделать</w:t>
            </w:r>
            <w:r w:rsidR="00EE3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рточке</w:t>
            </w:r>
            <w:r w:rsidRPr="00E61E36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E61E36" w:rsidRPr="00E61E36" w:rsidRDefault="00B2495D" w:rsidP="00E6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</w:t>
            </w:r>
            <w:r w:rsidR="00EE3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 работать</w:t>
            </w:r>
            <w:r w:rsidR="00EE3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арах</w:t>
            </w:r>
            <w:r w:rsidR="00E61E36" w:rsidRPr="00E61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E3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ите задание, обменяйтесь работами с соседом и проверьте.</w:t>
            </w:r>
          </w:p>
          <w:p w:rsidR="00E61E36" w:rsidRPr="00B2495D" w:rsidRDefault="00EE34C0" w:rsidP="00E6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34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айд 17</w:t>
            </w:r>
            <w:proofErr w:type="gramStart"/>
            <w:r w:rsidR="00B24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151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81514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те ваши работы с ответами на доске. Прочитаем эти дроби.</w:t>
            </w:r>
          </w:p>
          <w:p w:rsidR="00E61E36" w:rsidRPr="00497628" w:rsidRDefault="00E61E36" w:rsidP="009C7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61E36" w:rsidRDefault="00EE34C0" w:rsidP="00AC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 смотрят в карточку, записывают десятичные дроби, меняются, проверяют друг у друга.</w:t>
            </w:r>
          </w:p>
          <w:p w:rsidR="00E61E36" w:rsidRDefault="00E61E36" w:rsidP="00AC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1E36" w:rsidRDefault="00E61E36" w:rsidP="00AC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3C3" w:rsidRPr="009C73C3" w:rsidRDefault="009C73C3" w:rsidP="00AC14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C73C3" w:rsidRPr="009C73C3" w:rsidRDefault="009C73C3" w:rsidP="00AC14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61E36" w:rsidRPr="009C73C3" w:rsidRDefault="009C73C3" w:rsidP="00AC14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73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Да, используя алгоритм</w:t>
            </w:r>
          </w:p>
          <w:p w:rsidR="009C73C3" w:rsidRPr="00497628" w:rsidRDefault="009C73C3" w:rsidP="009C7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я в карточках и от</w:t>
            </w:r>
            <w:r w:rsidRPr="00E61E36">
              <w:rPr>
                <w:rFonts w:ascii="Times New Roman" w:eastAsia="Times New Roman" w:hAnsi="Times New Roman" w:cs="Times New Roman"/>
                <w:sz w:val="24"/>
                <w:szCs w:val="24"/>
              </w:rPr>
              <w:t>ме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E61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воих достижениях в листах успешности</w:t>
            </w:r>
          </w:p>
        </w:tc>
      </w:tr>
      <w:tr w:rsidR="00577CBC" w:rsidRPr="00497628" w:rsidTr="00D81514">
        <w:tc>
          <w:tcPr>
            <w:tcW w:w="675" w:type="dxa"/>
          </w:tcPr>
          <w:p w:rsidR="00577CBC" w:rsidRPr="00497628" w:rsidRDefault="00577CBC" w:rsidP="00E1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7CBC" w:rsidRPr="00497628" w:rsidRDefault="00577CBC" w:rsidP="00577CB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B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омашнем задании</w:t>
            </w:r>
          </w:p>
        </w:tc>
        <w:tc>
          <w:tcPr>
            <w:tcW w:w="2552" w:type="dxa"/>
          </w:tcPr>
          <w:p w:rsidR="00577CBC" w:rsidRPr="00497628" w:rsidRDefault="00A7620D" w:rsidP="00577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20D">
              <w:rPr>
                <w:rFonts w:ascii="Times New Roman" w:hAnsi="Times New Roman" w:cs="Times New Roman"/>
                <w:sz w:val="24"/>
                <w:szCs w:val="24"/>
              </w:rPr>
              <w:t>Обеспечить понимание цели, содержания и способов выполнения домашне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577CBC" w:rsidRPr="00497628" w:rsidRDefault="00577CBC" w:rsidP="00577CBC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</w:tcPr>
          <w:p w:rsidR="00577CBC" w:rsidRPr="00497628" w:rsidRDefault="00577CBC" w:rsidP="00F14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28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домашнее задание </w:t>
            </w:r>
          </w:p>
        </w:tc>
      </w:tr>
      <w:tr w:rsidR="00577CBC" w:rsidRPr="00497628" w:rsidTr="00D81514">
        <w:tc>
          <w:tcPr>
            <w:tcW w:w="675" w:type="dxa"/>
          </w:tcPr>
          <w:p w:rsidR="00577CBC" w:rsidRDefault="0028485B" w:rsidP="00E1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577CBC" w:rsidRPr="00577CBC" w:rsidRDefault="00577CBC" w:rsidP="00AC14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7CB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</w:t>
            </w:r>
            <w:proofErr w:type="spellEnd"/>
            <w:r w:rsidRPr="00577CBC">
              <w:rPr>
                <w:rFonts w:ascii="Times New Roman" w:hAnsi="Times New Roman" w:cs="Times New Roman"/>
                <w:b/>
                <w:sz w:val="24"/>
                <w:szCs w:val="24"/>
              </w:rPr>
              <w:t>-оценочный этап</w:t>
            </w:r>
          </w:p>
        </w:tc>
        <w:tc>
          <w:tcPr>
            <w:tcW w:w="2552" w:type="dxa"/>
          </w:tcPr>
          <w:p w:rsidR="00001F00" w:rsidRPr="00693F6B" w:rsidRDefault="00001F00" w:rsidP="00001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оценивать степень и способы достижения ц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93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93F6B">
              <w:rPr>
                <w:rFonts w:ascii="Times New Roman" w:hAnsi="Times New Roman"/>
                <w:sz w:val="24"/>
                <w:szCs w:val="24"/>
              </w:rPr>
              <w:t>азвитие адекватной самооцен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1F00" w:rsidRPr="00832F5E" w:rsidRDefault="00001F00" w:rsidP="00001F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C73D00" w:rsidRDefault="00001F00" w:rsidP="00001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Излагать свое мнение с возможной полнотой и точностью</w:t>
            </w:r>
          </w:p>
          <w:p w:rsidR="00C73D00" w:rsidRDefault="00C73D00" w:rsidP="00001F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00" w:rsidRPr="00497628" w:rsidRDefault="00C73D00" w:rsidP="00001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F2BA8" w:rsidRDefault="00EF2BA8" w:rsidP="00577CBC">
            <w:pPr>
              <w:pStyle w:val="a7"/>
              <w:spacing w:before="0" w:beforeAutospacing="0" w:after="0" w:afterAutospacing="0"/>
              <w:jc w:val="both"/>
            </w:pPr>
            <w:r>
              <w:t>- Ребята, наш урок подошел к концу. Вы все молодцы!! Но посмотрите на доску, в начале нашего урока у нас было две дроби, которые мы не могли прочитать. А сейчас мы можем это сделать!!!! Давайте все вместе прочтем эти дроби! У нас все получилось!!!</w:t>
            </w:r>
          </w:p>
          <w:p w:rsidR="00EF2BA8" w:rsidRDefault="00EF2BA8" w:rsidP="00577CBC">
            <w:pPr>
              <w:pStyle w:val="a7"/>
              <w:spacing w:before="0" w:beforeAutospacing="0" w:after="0" w:afterAutospacing="0"/>
              <w:jc w:val="both"/>
            </w:pPr>
          </w:p>
          <w:p w:rsidR="00EF2BA8" w:rsidRPr="00577CBC" w:rsidRDefault="00577CBC" w:rsidP="00EF2BA8">
            <w:pPr>
              <w:pStyle w:val="a7"/>
              <w:spacing w:before="0" w:beforeAutospacing="0" w:after="0" w:afterAutospacing="0"/>
              <w:jc w:val="both"/>
            </w:pPr>
            <w:r>
              <w:t>Предлагает проанализировать и оценить учащимся свои знания</w:t>
            </w:r>
            <w:r w:rsidR="00EF2BA8">
              <w:t>.</w:t>
            </w:r>
            <w:r>
              <w:t xml:space="preserve"> </w:t>
            </w:r>
          </w:p>
          <w:p w:rsidR="00577CBC" w:rsidRPr="006703D1" w:rsidRDefault="00577CBC" w:rsidP="00577CBC">
            <w:pPr>
              <w:pStyle w:val="a7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577CBC">
              <w:t>На следующих уроках мы разберемся с нашими недочетами</w:t>
            </w:r>
            <w:r w:rsidRPr="006703D1">
              <w:rPr>
                <w:sz w:val="32"/>
                <w:szCs w:val="32"/>
              </w:rPr>
              <w:t>.</w:t>
            </w:r>
          </w:p>
          <w:p w:rsidR="0028485B" w:rsidRPr="0028485B" w:rsidRDefault="0028485B" w:rsidP="0028485B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 w:rsidRPr="0028485B">
              <w:rPr>
                <w:i/>
              </w:rPr>
              <w:t>Вы все молодцы!</w:t>
            </w:r>
          </w:p>
          <w:p w:rsidR="0028485B" w:rsidRPr="0028485B" w:rsidRDefault="0028485B" w:rsidP="0028485B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 w:rsidRPr="0028485B">
              <w:rPr>
                <w:i/>
              </w:rPr>
              <w:t>Вы все удальцы!</w:t>
            </w:r>
          </w:p>
          <w:p w:rsidR="0028485B" w:rsidRPr="0028485B" w:rsidRDefault="0028485B" w:rsidP="0028485B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 w:rsidRPr="0028485B">
              <w:rPr>
                <w:i/>
              </w:rPr>
              <w:t xml:space="preserve">И пусть </w:t>
            </w:r>
            <w:proofErr w:type="gramStart"/>
            <w:r w:rsidRPr="0028485B">
              <w:rPr>
                <w:i/>
              </w:rPr>
              <w:t>на</w:t>
            </w:r>
            <w:proofErr w:type="gramEnd"/>
            <w:r w:rsidRPr="0028485B">
              <w:rPr>
                <w:i/>
              </w:rPr>
              <w:t xml:space="preserve"> года</w:t>
            </w:r>
          </w:p>
          <w:p w:rsidR="0028485B" w:rsidRPr="0028485B" w:rsidRDefault="0028485B" w:rsidP="0028485B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 w:rsidRPr="0028485B">
              <w:rPr>
                <w:i/>
              </w:rPr>
              <w:t>Любимой всегда</w:t>
            </w:r>
          </w:p>
          <w:p w:rsidR="0028485B" w:rsidRPr="0028485B" w:rsidRDefault="0028485B" w:rsidP="0028485B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 w:rsidRPr="0028485B">
              <w:rPr>
                <w:i/>
              </w:rPr>
              <w:t>Для вас математика будет!</w:t>
            </w:r>
          </w:p>
          <w:p w:rsidR="0028485B" w:rsidRPr="0028485B" w:rsidRDefault="0028485B" w:rsidP="0028485B">
            <w:pPr>
              <w:pStyle w:val="a7"/>
              <w:spacing w:before="0" w:beforeAutospacing="0" w:after="0" w:afterAutospacing="0"/>
              <w:jc w:val="both"/>
            </w:pPr>
            <w:r w:rsidRPr="0028485B">
              <w:t>Урок окончен.</w:t>
            </w:r>
          </w:p>
          <w:p w:rsidR="00577CBC" w:rsidRDefault="00577CBC" w:rsidP="00EF2BA8">
            <w:pPr>
              <w:spacing w:after="0" w:line="240" w:lineRule="auto"/>
              <w:jc w:val="both"/>
            </w:pPr>
          </w:p>
        </w:tc>
        <w:tc>
          <w:tcPr>
            <w:tcW w:w="4253" w:type="dxa"/>
          </w:tcPr>
          <w:p w:rsidR="00EF2BA8" w:rsidRDefault="00EF2BA8" w:rsidP="00577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хором читают дроби.</w:t>
            </w:r>
          </w:p>
          <w:p w:rsidR="00EF2BA8" w:rsidRDefault="00EF2BA8" w:rsidP="00577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A8" w:rsidRDefault="00EF2BA8" w:rsidP="00577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A8" w:rsidRDefault="00EF2BA8" w:rsidP="00577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A8" w:rsidRDefault="00EF2BA8" w:rsidP="00577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A8" w:rsidRDefault="00EF2BA8" w:rsidP="00577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A8" w:rsidRDefault="00EF2BA8" w:rsidP="00577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CBC" w:rsidRPr="00497628" w:rsidRDefault="00577CBC" w:rsidP="0057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628">
              <w:rPr>
                <w:rFonts w:ascii="Times New Roman" w:hAnsi="Times New Roman" w:cs="Times New Roman"/>
                <w:sz w:val="24"/>
                <w:szCs w:val="24"/>
              </w:rPr>
              <w:t>Определяют уровень достижений свои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глядно изображают его на доске</w:t>
            </w:r>
          </w:p>
          <w:p w:rsidR="00577CBC" w:rsidRPr="00497628" w:rsidRDefault="00577CBC" w:rsidP="00044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2B3" w:rsidRDefault="004432B3" w:rsidP="007B54C3">
      <w:pPr>
        <w:rPr>
          <w:rFonts w:ascii="Times New Roman" w:hAnsi="Times New Roman" w:cs="Times New Roman"/>
          <w:sz w:val="28"/>
          <w:szCs w:val="28"/>
        </w:rPr>
      </w:pPr>
    </w:p>
    <w:p w:rsidR="00F1483D" w:rsidRPr="00305D7A" w:rsidRDefault="00F1483D" w:rsidP="007B54C3">
      <w:pPr>
        <w:rPr>
          <w:rFonts w:ascii="Times New Roman" w:hAnsi="Times New Roman" w:cs="Times New Roman"/>
          <w:sz w:val="28"/>
          <w:szCs w:val="28"/>
        </w:rPr>
      </w:pPr>
    </w:p>
    <w:sectPr w:rsidR="00F1483D" w:rsidRPr="00305D7A" w:rsidSect="002D3F21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3C7" w:rsidRDefault="008823C7" w:rsidP="004C7486">
      <w:pPr>
        <w:spacing w:after="0" w:line="240" w:lineRule="auto"/>
      </w:pPr>
      <w:r>
        <w:separator/>
      </w:r>
    </w:p>
  </w:endnote>
  <w:endnote w:type="continuationSeparator" w:id="0">
    <w:p w:rsidR="008823C7" w:rsidRDefault="008823C7" w:rsidP="004C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3C7" w:rsidRDefault="008823C7" w:rsidP="004C7486">
      <w:pPr>
        <w:spacing w:after="0" w:line="240" w:lineRule="auto"/>
      </w:pPr>
      <w:r>
        <w:separator/>
      </w:r>
    </w:p>
  </w:footnote>
  <w:footnote w:type="continuationSeparator" w:id="0">
    <w:p w:rsidR="008823C7" w:rsidRDefault="008823C7" w:rsidP="004C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579"/>
    <w:multiLevelType w:val="hybridMultilevel"/>
    <w:tmpl w:val="DE2CC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E5761"/>
    <w:multiLevelType w:val="hybridMultilevel"/>
    <w:tmpl w:val="D8283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7BE4"/>
    <w:multiLevelType w:val="hybridMultilevel"/>
    <w:tmpl w:val="9FA051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8B4746"/>
    <w:multiLevelType w:val="hybridMultilevel"/>
    <w:tmpl w:val="5CBE774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16666959"/>
    <w:multiLevelType w:val="multilevel"/>
    <w:tmpl w:val="726AACD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8175D3A"/>
    <w:multiLevelType w:val="hybridMultilevel"/>
    <w:tmpl w:val="4F96C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57570"/>
    <w:multiLevelType w:val="hybridMultilevel"/>
    <w:tmpl w:val="9FA051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856FC1"/>
    <w:multiLevelType w:val="hybridMultilevel"/>
    <w:tmpl w:val="F81E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16142"/>
    <w:multiLevelType w:val="hybridMultilevel"/>
    <w:tmpl w:val="FAB0D58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0BB401C"/>
    <w:multiLevelType w:val="hybridMultilevel"/>
    <w:tmpl w:val="933273C6"/>
    <w:lvl w:ilvl="0" w:tplc="8B3CF08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32547"/>
    <w:multiLevelType w:val="hybridMultilevel"/>
    <w:tmpl w:val="F66C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872E3"/>
    <w:multiLevelType w:val="hybridMultilevel"/>
    <w:tmpl w:val="84B6CF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7041FF"/>
    <w:multiLevelType w:val="hybridMultilevel"/>
    <w:tmpl w:val="6D6A03F0"/>
    <w:lvl w:ilvl="0" w:tplc="C0308BBE">
      <w:start w:val="1"/>
      <w:numFmt w:val="decimal"/>
      <w:lvlText w:val="%1)"/>
      <w:lvlJc w:val="left"/>
      <w:pPr>
        <w:ind w:left="1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8" w:hanging="360"/>
      </w:pPr>
    </w:lvl>
    <w:lvl w:ilvl="2" w:tplc="0419001B" w:tentative="1">
      <w:start w:val="1"/>
      <w:numFmt w:val="lowerRoman"/>
      <w:lvlText w:val="%3."/>
      <w:lvlJc w:val="right"/>
      <w:pPr>
        <w:ind w:left="3358" w:hanging="180"/>
      </w:pPr>
    </w:lvl>
    <w:lvl w:ilvl="3" w:tplc="0419000F" w:tentative="1">
      <w:start w:val="1"/>
      <w:numFmt w:val="decimal"/>
      <w:lvlText w:val="%4."/>
      <w:lvlJc w:val="left"/>
      <w:pPr>
        <w:ind w:left="4078" w:hanging="360"/>
      </w:pPr>
    </w:lvl>
    <w:lvl w:ilvl="4" w:tplc="04190019" w:tentative="1">
      <w:start w:val="1"/>
      <w:numFmt w:val="lowerLetter"/>
      <w:lvlText w:val="%5."/>
      <w:lvlJc w:val="left"/>
      <w:pPr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3">
    <w:nsid w:val="518051AF"/>
    <w:multiLevelType w:val="hybridMultilevel"/>
    <w:tmpl w:val="591870CC"/>
    <w:lvl w:ilvl="0" w:tplc="B840FF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AE52AF"/>
    <w:multiLevelType w:val="hybridMultilevel"/>
    <w:tmpl w:val="C4684640"/>
    <w:lvl w:ilvl="0" w:tplc="706C6F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1627D"/>
    <w:multiLevelType w:val="hybridMultilevel"/>
    <w:tmpl w:val="2A8A6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3F3EBB"/>
    <w:multiLevelType w:val="hybridMultilevel"/>
    <w:tmpl w:val="BC26B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914CB6"/>
    <w:multiLevelType w:val="hybridMultilevel"/>
    <w:tmpl w:val="1A0ED832"/>
    <w:lvl w:ilvl="0" w:tplc="4B240B84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7A264D"/>
    <w:multiLevelType w:val="hybridMultilevel"/>
    <w:tmpl w:val="388EF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C3401"/>
    <w:multiLevelType w:val="hybridMultilevel"/>
    <w:tmpl w:val="793A2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46A48"/>
    <w:multiLevelType w:val="hybridMultilevel"/>
    <w:tmpl w:val="237CA3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CA41031"/>
    <w:multiLevelType w:val="hybridMultilevel"/>
    <w:tmpl w:val="DC9038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DB5BBF"/>
    <w:multiLevelType w:val="hybridMultilevel"/>
    <w:tmpl w:val="CCCEA0C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754A6771"/>
    <w:multiLevelType w:val="hybridMultilevel"/>
    <w:tmpl w:val="04BC14BE"/>
    <w:lvl w:ilvl="0" w:tplc="37A88E5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9D24963"/>
    <w:multiLevelType w:val="hybridMultilevel"/>
    <w:tmpl w:val="60BA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4"/>
  </w:num>
  <w:num w:numId="4">
    <w:abstractNumId w:val="0"/>
  </w:num>
  <w:num w:numId="5">
    <w:abstractNumId w:val="8"/>
  </w:num>
  <w:num w:numId="6">
    <w:abstractNumId w:val="3"/>
  </w:num>
  <w:num w:numId="7">
    <w:abstractNumId w:val="19"/>
  </w:num>
  <w:num w:numId="8">
    <w:abstractNumId w:val="15"/>
  </w:num>
  <w:num w:numId="9">
    <w:abstractNumId w:val="16"/>
  </w:num>
  <w:num w:numId="10">
    <w:abstractNumId w:val="2"/>
  </w:num>
  <w:num w:numId="11">
    <w:abstractNumId w:val="6"/>
  </w:num>
  <w:num w:numId="12">
    <w:abstractNumId w:val="20"/>
  </w:num>
  <w:num w:numId="13">
    <w:abstractNumId w:val="18"/>
  </w:num>
  <w:num w:numId="14">
    <w:abstractNumId w:val="5"/>
  </w:num>
  <w:num w:numId="15">
    <w:abstractNumId w:val="11"/>
  </w:num>
  <w:num w:numId="16">
    <w:abstractNumId w:val="1"/>
  </w:num>
  <w:num w:numId="17">
    <w:abstractNumId w:val="13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12"/>
  </w:num>
  <w:num w:numId="23">
    <w:abstractNumId w:val="21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4E"/>
    <w:rsid w:val="00001F00"/>
    <w:rsid w:val="00035F0A"/>
    <w:rsid w:val="000448A8"/>
    <w:rsid w:val="00047FAA"/>
    <w:rsid w:val="000779BB"/>
    <w:rsid w:val="000B4306"/>
    <w:rsid w:val="000C1E5B"/>
    <w:rsid w:val="000C762F"/>
    <w:rsid w:val="000F32D5"/>
    <w:rsid w:val="00101E9B"/>
    <w:rsid w:val="00137F2D"/>
    <w:rsid w:val="0014202F"/>
    <w:rsid w:val="0015529E"/>
    <w:rsid w:val="00170B6B"/>
    <w:rsid w:val="001F3ED0"/>
    <w:rsid w:val="0020286B"/>
    <w:rsid w:val="00214421"/>
    <w:rsid w:val="00246C49"/>
    <w:rsid w:val="0025464E"/>
    <w:rsid w:val="00270188"/>
    <w:rsid w:val="0028485B"/>
    <w:rsid w:val="002D046C"/>
    <w:rsid w:val="002D115C"/>
    <w:rsid w:val="002D3F21"/>
    <w:rsid w:val="00305D7A"/>
    <w:rsid w:val="00311D5E"/>
    <w:rsid w:val="0031580D"/>
    <w:rsid w:val="0032199D"/>
    <w:rsid w:val="00347A5A"/>
    <w:rsid w:val="00375870"/>
    <w:rsid w:val="00376155"/>
    <w:rsid w:val="003B20ED"/>
    <w:rsid w:val="003D6150"/>
    <w:rsid w:val="003E47F9"/>
    <w:rsid w:val="003F1F6C"/>
    <w:rsid w:val="0040788E"/>
    <w:rsid w:val="004166B7"/>
    <w:rsid w:val="004432B3"/>
    <w:rsid w:val="00447200"/>
    <w:rsid w:val="00465F0D"/>
    <w:rsid w:val="00476397"/>
    <w:rsid w:val="00497628"/>
    <w:rsid w:val="004A785F"/>
    <w:rsid w:val="004B153A"/>
    <w:rsid w:val="004C7486"/>
    <w:rsid w:val="004E1946"/>
    <w:rsid w:val="00501AB0"/>
    <w:rsid w:val="00516C4E"/>
    <w:rsid w:val="00542E89"/>
    <w:rsid w:val="00577A00"/>
    <w:rsid w:val="00577CBC"/>
    <w:rsid w:val="00594753"/>
    <w:rsid w:val="005A6BC4"/>
    <w:rsid w:val="005D6AE0"/>
    <w:rsid w:val="006031FF"/>
    <w:rsid w:val="00617FAB"/>
    <w:rsid w:val="00623A68"/>
    <w:rsid w:val="00650913"/>
    <w:rsid w:val="006515E5"/>
    <w:rsid w:val="00654D67"/>
    <w:rsid w:val="00663B80"/>
    <w:rsid w:val="006810C8"/>
    <w:rsid w:val="00681121"/>
    <w:rsid w:val="006A590D"/>
    <w:rsid w:val="006B0CFB"/>
    <w:rsid w:val="006C15CA"/>
    <w:rsid w:val="006C34D4"/>
    <w:rsid w:val="006D1F6E"/>
    <w:rsid w:val="006D5377"/>
    <w:rsid w:val="006D6555"/>
    <w:rsid w:val="006E5214"/>
    <w:rsid w:val="006E6AAB"/>
    <w:rsid w:val="006E7FA8"/>
    <w:rsid w:val="007050A2"/>
    <w:rsid w:val="00725671"/>
    <w:rsid w:val="00726007"/>
    <w:rsid w:val="00740D61"/>
    <w:rsid w:val="00786951"/>
    <w:rsid w:val="007B4968"/>
    <w:rsid w:val="007B54C3"/>
    <w:rsid w:val="007D3309"/>
    <w:rsid w:val="007E22F4"/>
    <w:rsid w:val="008010D7"/>
    <w:rsid w:val="0081160E"/>
    <w:rsid w:val="00835556"/>
    <w:rsid w:val="008713C3"/>
    <w:rsid w:val="00881945"/>
    <w:rsid w:val="008823C7"/>
    <w:rsid w:val="00896392"/>
    <w:rsid w:val="00910E02"/>
    <w:rsid w:val="00981B94"/>
    <w:rsid w:val="009B2083"/>
    <w:rsid w:val="009C73C3"/>
    <w:rsid w:val="00A012F4"/>
    <w:rsid w:val="00A263F9"/>
    <w:rsid w:val="00A6722C"/>
    <w:rsid w:val="00A7620D"/>
    <w:rsid w:val="00A823E7"/>
    <w:rsid w:val="00A910CF"/>
    <w:rsid w:val="00AB6EA2"/>
    <w:rsid w:val="00AC1428"/>
    <w:rsid w:val="00AE035B"/>
    <w:rsid w:val="00AE6DCB"/>
    <w:rsid w:val="00AF4888"/>
    <w:rsid w:val="00B17765"/>
    <w:rsid w:val="00B21DA5"/>
    <w:rsid w:val="00B2495D"/>
    <w:rsid w:val="00B25BD8"/>
    <w:rsid w:val="00B43F67"/>
    <w:rsid w:val="00B469A0"/>
    <w:rsid w:val="00C26A0D"/>
    <w:rsid w:val="00C35443"/>
    <w:rsid w:val="00C373D1"/>
    <w:rsid w:val="00C62E9A"/>
    <w:rsid w:val="00C644DF"/>
    <w:rsid w:val="00C73D00"/>
    <w:rsid w:val="00C77EDB"/>
    <w:rsid w:val="00C81E46"/>
    <w:rsid w:val="00CC30BD"/>
    <w:rsid w:val="00CD2F83"/>
    <w:rsid w:val="00CD7BAC"/>
    <w:rsid w:val="00D00815"/>
    <w:rsid w:val="00D34659"/>
    <w:rsid w:val="00D46FAE"/>
    <w:rsid w:val="00D81514"/>
    <w:rsid w:val="00D85C55"/>
    <w:rsid w:val="00D93C4A"/>
    <w:rsid w:val="00D969B6"/>
    <w:rsid w:val="00DC2EE1"/>
    <w:rsid w:val="00E0195B"/>
    <w:rsid w:val="00E13113"/>
    <w:rsid w:val="00E61E36"/>
    <w:rsid w:val="00E82273"/>
    <w:rsid w:val="00EA3EF6"/>
    <w:rsid w:val="00EB212A"/>
    <w:rsid w:val="00EC2077"/>
    <w:rsid w:val="00EE34C0"/>
    <w:rsid w:val="00EF2BA8"/>
    <w:rsid w:val="00F0146D"/>
    <w:rsid w:val="00F13720"/>
    <w:rsid w:val="00F1483D"/>
    <w:rsid w:val="00F15020"/>
    <w:rsid w:val="00F249E3"/>
    <w:rsid w:val="00F31B6D"/>
    <w:rsid w:val="00F61332"/>
    <w:rsid w:val="00F9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50"/>
  </w:style>
  <w:style w:type="paragraph" w:styleId="1">
    <w:name w:val="heading 1"/>
    <w:basedOn w:val="a"/>
    <w:link w:val="10"/>
    <w:qFormat/>
    <w:rsid w:val="0025464E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64E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a3">
    <w:name w:val="No Spacing"/>
    <w:link w:val="a4"/>
    <w:uiPriority w:val="1"/>
    <w:qFormat/>
    <w:rsid w:val="0025464E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25464E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25464E"/>
  </w:style>
  <w:style w:type="character" w:styleId="a6">
    <w:name w:val="Strong"/>
    <w:basedOn w:val="a0"/>
    <w:uiPriority w:val="22"/>
    <w:qFormat/>
    <w:rsid w:val="00896392"/>
    <w:rPr>
      <w:b/>
      <w:bCs/>
    </w:rPr>
  </w:style>
  <w:style w:type="paragraph" w:styleId="a7">
    <w:name w:val="Normal (Web)"/>
    <w:basedOn w:val="a"/>
    <w:uiPriority w:val="99"/>
    <w:unhideWhenUsed/>
    <w:rsid w:val="00896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896392"/>
    <w:rPr>
      <w:i/>
      <w:iCs/>
    </w:rPr>
  </w:style>
  <w:style w:type="paragraph" w:customStyle="1" w:styleId="c12">
    <w:name w:val="c12"/>
    <w:basedOn w:val="a"/>
    <w:rsid w:val="00D8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85C55"/>
  </w:style>
  <w:style w:type="table" w:styleId="a9">
    <w:name w:val="Table Grid"/>
    <w:basedOn w:val="a1"/>
    <w:uiPriority w:val="59"/>
    <w:rsid w:val="008010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C7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7486"/>
  </w:style>
  <w:style w:type="paragraph" w:styleId="ac">
    <w:name w:val="footer"/>
    <w:basedOn w:val="a"/>
    <w:link w:val="ad"/>
    <w:uiPriority w:val="99"/>
    <w:unhideWhenUsed/>
    <w:rsid w:val="004C7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7486"/>
  </w:style>
  <w:style w:type="paragraph" w:styleId="ae">
    <w:name w:val="Balloon Text"/>
    <w:basedOn w:val="a"/>
    <w:link w:val="af"/>
    <w:uiPriority w:val="99"/>
    <w:semiHidden/>
    <w:unhideWhenUsed/>
    <w:rsid w:val="00C7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7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50"/>
  </w:style>
  <w:style w:type="paragraph" w:styleId="1">
    <w:name w:val="heading 1"/>
    <w:basedOn w:val="a"/>
    <w:link w:val="10"/>
    <w:qFormat/>
    <w:rsid w:val="0025464E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64E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a3">
    <w:name w:val="No Spacing"/>
    <w:link w:val="a4"/>
    <w:uiPriority w:val="1"/>
    <w:qFormat/>
    <w:rsid w:val="0025464E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25464E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25464E"/>
  </w:style>
  <w:style w:type="character" w:styleId="a6">
    <w:name w:val="Strong"/>
    <w:basedOn w:val="a0"/>
    <w:uiPriority w:val="22"/>
    <w:qFormat/>
    <w:rsid w:val="00896392"/>
    <w:rPr>
      <w:b/>
      <w:bCs/>
    </w:rPr>
  </w:style>
  <w:style w:type="paragraph" w:styleId="a7">
    <w:name w:val="Normal (Web)"/>
    <w:basedOn w:val="a"/>
    <w:uiPriority w:val="99"/>
    <w:unhideWhenUsed/>
    <w:rsid w:val="00896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896392"/>
    <w:rPr>
      <w:i/>
      <w:iCs/>
    </w:rPr>
  </w:style>
  <w:style w:type="paragraph" w:customStyle="1" w:styleId="c12">
    <w:name w:val="c12"/>
    <w:basedOn w:val="a"/>
    <w:rsid w:val="00D8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85C55"/>
  </w:style>
  <w:style w:type="table" w:styleId="a9">
    <w:name w:val="Table Grid"/>
    <w:basedOn w:val="a1"/>
    <w:uiPriority w:val="59"/>
    <w:rsid w:val="008010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C7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7486"/>
  </w:style>
  <w:style w:type="paragraph" w:styleId="ac">
    <w:name w:val="footer"/>
    <w:basedOn w:val="a"/>
    <w:link w:val="ad"/>
    <w:uiPriority w:val="99"/>
    <w:unhideWhenUsed/>
    <w:rsid w:val="004C7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7486"/>
  </w:style>
  <w:style w:type="paragraph" w:styleId="ae">
    <w:name w:val="Balloon Text"/>
    <w:basedOn w:val="a"/>
    <w:link w:val="af"/>
    <w:uiPriority w:val="99"/>
    <w:semiHidden/>
    <w:unhideWhenUsed/>
    <w:rsid w:val="00C7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7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C6ED-DF37-4542-8817-2D45660C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8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2-11-01T09:06:00Z</dcterms:created>
  <dcterms:modified xsi:type="dcterms:W3CDTF">2022-11-02T05:12:00Z</dcterms:modified>
</cp:coreProperties>
</file>